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8E" w:rsidRPr="00730C15" w:rsidRDefault="00CB3E8E" w:rsidP="00672921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>СВЕДЕНИЯ</w:t>
      </w:r>
    </w:p>
    <w:p w:rsidR="000143DB" w:rsidRPr="00730C15" w:rsidRDefault="00CB3E8E" w:rsidP="000143DB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 xml:space="preserve">о доходах, </w:t>
      </w:r>
      <w:r w:rsidR="00780187" w:rsidRPr="00730C15">
        <w:rPr>
          <w:sz w:val="28"/>
          <w:szCs w:val="28"/>
        </w:rPr>
        <w:t>расходах</w:t>
      </w:r>
      <w:r w:rsidR="00407E33" w:rsidRPr="00730C15">
        <w:rPr>
          <w:sz w:val="28"/>
          <w:szCs w:val="28"/>
        </w:rPr>
        <w:t xml:space="preserve">, </w:t>
      </w:r>
      <w:r w:rsidR="00780187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 xml:space="preserve">об имуществе и обязательствах имущественного характера </w:t>
      </w:r>
      <w:r w:rsidR="000143DB" w:rsidRPr="00730C15">
        <w:rPr>
          <w:sz w:val="28"/>
          <w:szCs w:val="28"/>
        </w:rPr>
        <w:t xml:space="preserve">лиц, замещающих муниципальные должности </w:t>
      </w:r>
      <w:r w:rsidRPr="00730C15">
        <w:rPr>
          <w:sz w:val="28"/>
          <w:szCs w:val="28"/>
        </w:rPr>
        <w:t xml:space="preserve"> Аргаяшского сельского поселения</w:t>
      </w:r>
      <w:r w:rsidR="000143DB" w:rsidRPr="00730C15">
        <w:rPr>
          <w:sz w:val="28"/>
          <w:szCs w:val="28"/>
        </w:rPr>
        <w:t xml:space="preserve">   </w:t>
      </w:r>
      <w:r w:rsidRPr="00730C15">
        <w:rPr>
          <w:sz w:val="28"/>
          <w:szCs w:val="28"/>
        </w:rPr>
        <w:t xml:space="preserve">Аргаяшского муниципального района </w:t>
      </w:r>
      <w:r w:rsidR="000143DB" w:rsidRPr="00730C15">
        <w:rPr>
          <w:sz w:val="28"/>
          <w:szCs w:val="28"/>
        </w:rPr>
        <w:t xml:space="preserve"> и членов их семей</w:t>
      </w:r>
      <w:r w:rsidR="00407E33" w:rsidRPr="00730C15">
        <w:rPr>
          <w:sz w:val="28"/>
          <w:szCs w:val="28"/>
        </w:rPr>
        <w:t xml:space="preserve">, </w:t>
      </w:r>
      <w:r w:rsidR="000143DB" w:rsidRPr="00730C15">
        <w:rPr>
          <w:sz w:val="28"/>
          <w:szCs w:val="28"/>
        </w:rPr>
        <w:t xml:space="preserve"> </w:t>
      </w:r>
    </w:p>
    <w:p w:rsidR="00CB3E8E" w:rsidRPr="00730C15" w:rsidRDefault="00CB3E8E" w:rsidP="000143DB">
      <w:pPr>
        <w:jc w:val="center"/>
        <w:rPr>
          <w:sz w:val="28"/>
          <w:szCs w:val="28"/>
        </w:rPr>
      </w:pPr>
      <w:r w:rsidRPr="00730C15">
        <w:rPr>
          <w:sz w:val="28"/>
          <w:szCs w:val="28"/>
        </w:rPr>
        <w:t>за отчетный период</w:t>
      </w:r>
      <w:r w:rsidR="000143DB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с 1 января 201</w:t>
      </w:r>
      <w:r w:rsidR="005D3B1F" w:rsidRPr="00730C15">
        <w:rPr>
          <w:sz w:val="28"/>
          <w:szCs w:val="28"/>
        </w:rPr>
        <w:t>7</w:t>
      </w:r>
      <w:r w:rsidR="000143DB" w:rsidRPr="00730C15">
        <w:rPr>
          <w:sz w:val="28"/>
          <w:szCs w:val="28"/>
        </w:rPr>
        <w:t xml:space="preserve"> </w:t>
      </w:r>
      <w:r w:rsidRPr="00730C15">
        <w:rPr>
          <w:sz w:val="28"/>
          <w:szCs w:val="28"/>
        </w:rPr>
        <w:t>г. по 31 декабря 201</w:t>
      </w:r>
      <w:r w:rsidR="005D3B1F" w:rsidRPr="00730C15">
        <w:rPr>
          <w:sz w:val="28"/>
          <w:szCs w:val="28"/>
        </w:rPr>
        <w:t>7</w:t>
      </w:r>
      <w:r w:rsidRPr="00730C15">
        <w:rPr>
          <w:sz w:val="28"/>
          <w:szCs w:val="28"/>
        </w:rPr>
        <w:t>г.</w:t>
      </w:r>
    </w:p>
    <w:p w:rsidR="00CB3E8E" w:rsidRPr="00730C15" w:rsidRDefault="00CB3E8E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2"/>
        <w:gridCol w:w="19"/>
        <w:gridCol w:w="25"/>
        <w:gridCol w:w="88"/>
        <w:gridCol w:w="38"/>
        <w:gridCol w:w="841"/>
        <w:gridCol w:w="970"/>
        <w:gridCol w:w="164"/>
        <w:gridCol w:w="1262"/>
        <w:gridCol w:w="156"/>
        <w:gridCol w:w="744"/>
        <w:gridCol w:w="248"/>
        <w:gridCol w:w="1013"/>
        <w:gridCol w:w="900"/>
        <w:gridCol w:w="213"/>
        <w:gridCol w:w="673"/>
        <w:gridCol w:w="178"/>
        <w:gridCol w:w="850"/>
        <w:gridCol w:w="1659"/>
        <w:gridCol w:w="1318"/>
        <w:gridCol w:w="1964"/>
      </w:tblGrid>
      <w:tr w:rsidR="00CB3E8E" w:rsidRPr="00730C15" w:rsidTr="00D138CD">
        <w:tc>
          <w:tcPr>
            <w:tcW w:w="13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Фамил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 инициалы лица,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чьи сведения размещаются</w:t>
            </w:r>
          </w:p>
        </w:tc>
        <w:tc>
          <w:tcPr>
            <w:tcW w:w="1011" w:type="dxa"/>
            <w:gridSpan w:val="5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Должность</w:t>
            </w:r>
          </w:p>
        </w:tc>
        <w:tc>
          <w:tcPr>
            <w:tcW w:w="455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 собственности</w:t>
            </w:r>
          </w:p>
        </w:tc>
        <w:tc>
          <w:tcPr>
            <w:tcW w:w="2814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Транспортные средства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proofErr w:type="gramStart"/>
            <w:r w:rsidRPr="00730C15">
              <w:rPr>
                <w:color w:val="000000"/>
              </w:rPr>
              <w:t>Деклариро-ванный</w:t>
            </w:r>
            <w:proofErr w:type="spellEnd"/>
            <w:proofErr w:type="gramEnd"/>
            <w:r w:rsidRPr="00730C15">
              <w:rPr>
                <w:color w:val="000000"/>
              </w:rPr>
              <w:t xml:space="preserve"> годовой доход за  отчётный перио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руб.)</w:t>
            </w:r>
          </w:p>
        </w:tc>
        <w:tc>
          <w:tcPr>
            <w:tcW w:w="196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7E8B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ведения **</w:t>
            </w:r>
          </w:p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CB3E8E" w:rsidRPr="00730C15" w:rsidTr="00D138CD">
        <w:tc>
          <w:tcPr>
            <w:tcW w:w="133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01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 объекта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вид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обственнос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  объекта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CB3E8E" w:rsidRPr="00730C15" w:rsidTr="00D138CD">
        <w:trPr>
          <w:trHeight w:val="223"/>
        </w:trPr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</w:t>
            </w:r>
          </w:p>
        </w:tc>
        <w:tc>
          <w:tcPr>
            <w:tcW w:w="10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2</w:t>
            </w:r>
          </w:p>
        </w:tc>
        <w:tc>
          <w:tcPr>
            <w:tcW w:w="45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3</w:t>
            </w:r>
          </w:p>
        </w:tc>
        <w:tc>
          <w:tcPr>
            <w:tcW w:w="28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7</w:t>
            </w:r>
          </w:p>
        </w:tc>
      </w:tr>
      <w:tr w:rsidR="00CB3E8E" w:rsidRPr="00730C15" w:rsidTr="00124B9A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0143DB" w:rsidP="000143D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Ишкильдин А.</w:t>
            </w:r>
            <w:r w:rsidR="00CB3E8E" w:rsidRPr="00730C15">
              <w:t>З</w:t>
            </w:r>
            <w:r w:rsidRPr="00730C15">
              <w:t>.</w:t>
            </w:r>
          </w:p>
        </w:tc>
        <w:tc>
          <w:tcPr>
            <w:tcW w:w="10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Глава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54679D" w:rsidP="00407E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t>з</w:t>
            </w:r>
            <w:r w:rsidR="00CB3E8E" w:rsidRPr="00730C15">
              <w:t>емельный участок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t>з</w:t>
            </w:r>
            <w:r w:rsidR="00CB3E8E" w:rsidRPr="00730C15">
              <w:t>емельный участок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CD37A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8A06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413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CD37A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CB3E8E" w:rsidP="008A06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9C6895" w:rsidP="0041469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9C6895" w:rsidP="00FF6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t>622256,5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CB3E8E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</w:t>
            </w:r>
            <w:r w:rsidR="00CB3E8E" w:rsidRPr="00730C15">
              <w:rPr>
                <w:color w:val="000000"/>
              </w:rPr>
              <w:t xml:space="preserve">упруга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54679D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</w:t>
            </w:r>
            <w:r w:rsidR="00CB3E8E" w:rsidRPr="00730C15">
              <w:rPr>
                <w:color w:val="000000"/>
              </w:rPr>
              <w:t>вартира</w:t>
            </w:r>
          </w:p>
          <w:p w:rsidR="0054679D" w:rsidRPr="00730C15" w:rsidRDefault="0054679D" w:rsidP="0054679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4694" w:rsidRPr="00730C15" w:rsidRDefault="0054679D" w:rsidP="0054679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</w:t>
            </w:r>
            <w:r w:rsidR="00414694" w:rsidRPr="00730C15">
              <w:rPr>
                <w:color w:val="000000"/>
              </w:rPr>
              <w:t>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B83D48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58229,3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54679D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EA6105" w:rsidP="00001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</w:t>
            </w:r>
            <w:r w:rsidR="0054679D" w:rsidRPr="00730C15">
              <w:rPr>
                <w:color w:val="000000"/>
              </w:rPr>
              <w:t>бщая долевая-2/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A2789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00,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730C15" w:rsidRDefault="0054679D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54679D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Несовершеннолетний </w:t>
            </w:r>
            <w:r w:rsidRPr="00730C15">
              <w:rPr>
                <w:color w:val="000000"/>
              </w:rPr>
              <w:lastRenderedPageBreak/>
              <w:t xml:space="preserve">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EA610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</w:t>
            </w:r>
            <w:r w:rsidR="0054679D" w:rsidRPr="00730C15">
              <w:rPr>
                <w:color w:val="000000"/>
              </w:rPr>
              <w:t xml:space="preserve">бщая </w:t>
            </w:r>
            <w:r w:rsidR="0054679D" w:rsidRPr="00730C15">
              <w:rPr>
                <w:color w:val="000000"/>
              </w:rPr>
              <w:lastRenderedPageBreak/>
              <w:t>долевая-2/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A2789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100,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117,1</w:t>
            </w: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730C15" w:rsidRDefault="0054679D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54679D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A2789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17,1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54679D" w:rsidRPr="00730C15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730C15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730C15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730C15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CB3E8E" w:rsidRPr="00730C15" w:rsidTr="00124B9A">
        <w:trPr>
          <w:trHeight w:val="4305"/>
        </w:trPr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2E4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 xml:space="preserve">Митрофанов </w:t>
            </w:r>
            <w:r w:rsidR="002E4214" w:rsidRPr="00730C15">
              <w:t>К.В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38CD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Предсе</w:t>
            </w:r>
            <w:proofErr w:type="spellEnd"/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t>датель</w:t>
            </w:r>
            <w:proofErr w:type="spellEnd"/>
            <w:r w:rsidRPr="00730C15">
              <w:t xml:space="preserve"> Совета депута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Земельный </w:t>
            </w:r>
            <w:r w:rsidR="00CB3E8E" w:rsidRPr="00730C15">
              <w:t xml:space="preserve"> 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407E33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Земельный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3/4</w:t>
            </w:r>
          </w:p>
          <w:p w:rsidR="006A3C9E" w:rsidRPr="00730C15" w:rsidRDefault="006A3C9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32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766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796659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5</w:t>
            </w:r>
            <w:r w:rsidR="00CB3E8E" w:rsidRPr="00730C15">
              <w:rPr>
                <w:color w:val="000000"/>
              </w:rPr>
              <w:t>,</w:t>
            </w:r>
            <w:r w:rsidRPr="00730C15">
              <w:rPr>
                <w:color w:val="000000"/>
              </w:rPr>
              <w:t>3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796659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796659" w:rsidRPr="00730C15">
              <w:rPr>
                <w:color w:val="000000"/>
              </w:rPr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30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097259">
            <w:r w:rsidRPr="00730C15">
              <w:t>автомобиль</w:t>
            </w:r>
          </w:p>
          <w:p w:rsidR="00CB3E8E" w:rsidRPr="00730C15" w:rsidRDefault="00CB3E8E" w:rsidP="00097259">
            <w:pPr>
              <w:autoSpaceDE w:val="0"/>
              <w:autoSpaceDN w:val="0"/>
              <w:adjustRightInd w:val="0"/>
              <w:ind w:left="-57" w:right="-57"/>
            </w:pPr>
            <w:r w:rsidRPr="00730C15">
              <w:t>КИА РИО</w:t>
            </w:r>
            <w:r w:rsidR="00407E33" w:rsidRPr="00730C15">
              <w:t xml:space="preserve">; </w:t>
            </w:r>
          </w:p>
          <w:p w:rsidR="00D138CD" w:rsidRPr="00730C15" w:rsidRDefault="00D138CD" w:rsidP="00097259">
            <w:pPr>
              <w:autoSpaceDE w:val="0"/>
              <w:autoSpaceDN w:val="0"/>
              <w:adjustRightInd w:val="0"/>
              <w:ind w:left="-57" w:right="-57"/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</w:pPr>
            <w:r w:rsidRPr="00730C15">
              <w:t xml:space="preserve"> Автоприцеп ЧМЗАП 812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0C1C3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804387,77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B15B27" w:rsidP="000130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</w:t>
            </w:r>
            <w:r w:rsidR="00CB3E8E" w:rsidRPr="00730C15">
              <w:rPr>
                <w:color w:val="000000"/>
              </w:rPr>
              <w:t>ет</w:t>
            </w:r>
          </w:p>
        </w:tc>
      </w:tr>
      <w:tr w:rsidR="00CB3E8E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</w:t>
            </w:r>
            <w:r w:rsidR="00CB3E8E" w:rsidRPr="00730C15">
              <w:rPr>
                <w:color w:val="000000"/>
              </w:rPr>
              <w:t>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771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1/4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5A27D8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D43263" w:rsidRPr="00730C15">
              <w:rPr>
                <w:color w:val="000000"/>
              </w:rPr>
              <w:t>1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39,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B979A4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B15B27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B15B27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6060BD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82110,2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0143DB" w:rsidRPr="00730C15" w:rsidTr="00124B9A">
        <w:tc>
          <w:tcPr>
            <w:tcW w:w="150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авинов А.Е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Депутат округа № 1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730C15" w:rsidRDefault="00D138CD" w:rsidP="00D138CD">
            <w:proofErr w:type="spellStart"/>
            <w:r w:rsidRPr="00730C15">
              <w:t>Зем</w:t>
            </w:r>
            <w:proofErr w:type="spellEnd"/>
            <w:r w:rsidRPr="00730C15">
              <w:t>.</w:t>
            </w:r>
            <w:r w:rsidR="000143DB" w:rsidRPr="00730C15">
              <w:t xml:space="preserve"> участок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5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730C15" w:rsidRDefault="000143DB" w:rsidP="00B1468F">
            <w:pPr>
              <w:pStyle w:val="a3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730C15" w:rsidRDefault="000143DB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2,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0143DB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0143DB" w:rsidP="00D138C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мотоцикл Днепр</w:t>
            </w:r>
            <w:r w:rsidR="00D138CD" w:rsidRPr="00730C15">
              <w:rPr>
                <w:color w:val="000000"/>
              </w:rPr>
              <w:t>;</w:t>
            </w:r>
          </w:p>
          <w:p w:rsidR="00D138CD" w:rsidRPr="00730C15" w:rsidRDefault="00D138CD" w:rsidP="00D138C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прицеп 2ПТС-4</w:t>
            </w:r>
          </w:p>
          <w:p w:rsidR="00D138CD" w:rsidRPr="00730C15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Pr="00730C15" w:rsidRDefault="000143DB" w:rsidP="00D138C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трактор Т-40 АМ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0143DB" w:rsidP="00A52B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8</w:t>
            </w:r>
            <w:r w:rsidR="00A52B71" w:rsidRPr="00730C15">
              <w:rPr>
                <w:color w:val="000000"/>
              </w:rPr>
              <w:t>1</w:t>
            </w:r>
            <w:r w:rsidRPr="00730C15">
              <w:rPr>
                <w:color w:val="000000"/>
              </w:rPr>
              <w:t> </w:t>
            </w:r>
            <w:r w:rsidR="00A52B71" w:rsidRPr="00730C15">
              <w:rPr>
                <w:color w:val="000000"/>
              </w:rPr>
              <w:t>876</w:t>
            </w:r>
            <w:r w:rsidRPr="00730C15">
              <w:rPr>
                <w:color w:val="000000"/>
              </w:rPr>
              <w:t xml:space="preserve">, </w:t>
            </w:r>
            <w:r w:rsidR="00A52B71" w:rsidRPr="00730C15">
              <w:rPr>
                <w:color w:val="000000"/>
              </w:rPr>
              <w:t>8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3DB" w:rsidRPr="00730C15" w:rsidRDefault="005F4D0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  <w:tr w:rsidR="000143DB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730C15" w:rsidRDefault="00D138CD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  <w:r w:rsidR="000143DB" w:rsidRPr="00730C15">
              <w:t xml:space="preserve"> участок</w:t>
            </w:r>
          </w:p>
          <w:p w:rsidR="00D751A2" w:rsidRPr="00730C15" w:rsidRDefault="00D751A2" w:rsidP="00934953"/>
          <w:p w:rsidR="000143DB" w:rsidRPr="00730C15" w:rsidRDefault="000143DB" w:rsidP="00934953">
            <w:proofErr w:type="spellStart"/>
            <w:r w:rsidRPr="00730C15">
              <w:t>зем</w:t>
            </w:r>
            <w:proofErr w:type="gramStart"/>
            <w:r w:rsidRPr="00730C15">
              <w:t>.у</w:t>
            </w:r>
            <w:proofErr w:type="gramEnd"/>
            <w:r w:rsidRPr="00730C15">
              <w:t>часток</w:t>
            </w:r>
            <w:proofErr w:type="spellEnd"/>
          </w:p>
          <w:p w:rsidR="00D138CD" w:rsidRPr="00730C15" w:rsidRDefault="00D138CD" w:rsidP="00934953"/>
          <w:p w:rsidR="009B670A" w:rsidRPr="00730C15" w:rsidRDefault="009B670A" w:rsidP="00934953">
            <w:r w:rsidRPr="00730C15">
              <w:t>квартира</w:t>
            </w:r>
          </w:p>
          <w:p w:rsidR="00D138CD" w:rsidRPr="00730C15" w:rsidRDefault="00D138CD" w:rsidP="00934953"/>
          <w:p w:rsidR="00D138CD" w:rsidRPr="00730C15" w:rsidRDefault="00D138CD" w:rsidP="00934953"/>
          <w:p w:rsidR="009B670A" w:rsidRPr="00730C15" w:rsidRDefault="009B670A" w:rsidP="00934953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нд</w:t>
            </w:r>
            <w:r w:rsidR="001C19F4" w:rsidRPr="00730C15">
              <w:rPr>
                <w:color w:val="000000"/>
              </w:rPr>
              <w:t>и</w:t>
            </w:r>
            <w:r w:rsidRPr="00730C15">
              <w:rPr>
                <w:color w:val="000000"/>
              </w:rPr>
              <w:t>видуальная</w:t>
            </w:r>
          </w:p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Pr="00730C15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И</w:t>
            </w:r>
            <w:r w:rsidR="000143DB" w:rsidRPr="00730C15">
              <w:rPr>
                <w:color w:val="000000"/>
              </w:rPr>
              <w:t>нд</w:t>
            </w:r>
            <w:r w:rsidR="001C19F4" w:rsidRPr="00730C15">
              <w:rPr>
                <w:color w:val="000000"/>
              </w:rPr>
              <w:t>и</w:t>
            </w:r>
            <w:r w:rsidR="000143DB" w:rsidRPr="00730C15">
              <w:rPr>
                <w:color w:val="000000"/>
              </w:rPr>
              <w:t>видуальная</w:t>
            </w:r>
          </w:p>
          <w:p w:rsidR="00D138CD" w:rsidRPr="00730C15" w:rsidRDefault="00D138CD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138CD" w:rsidRPr="00730C15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</w:t>
            </w:r>
            <w:proofErr w:type="gramStart"/>
            <w:r w:rsidRPr="00730C15">
              <w:rPr>
                <w:color w:val="000000"/>
              </w:rPr>
              <w:t>1</w:t>
            </w:r>
            <w:proofErr w:type="gramEnd"/>
            <w:r w:rsidRPr="00730C15">
              <w:rPr>
                <w:color w:val="000000"/>
              </w:rPr>
              <w:t>/3</w:t>
            </w:r>
          </w:p>
          <w:p w:rsidR="009B670A" w:rsidRPr="00730C15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</w:t>
            </w:r>
          </w:p>
          <w:p w:rsidR="00D138CD" w:rsidRPr="00730C15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Общая </w:t>
            </w:r>
          </w:p>
          <w:p w:rsidR="009B670A" w:rsidRPr="00730C15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долевая 1/ 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00</w:t>
            </w:r>
          </w:p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Pr="00730C15" w:rsidRDefault="00D138CD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</w:t>
            </w:r>
            <w:r w:rsidR="000143DB" w:rsidRPr="00730C15">
              <w:rPr>
                <w:color w:val="000000"/>
              </w:rPr>
              <w:t>882</w:t>
            </w: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9, 7</w:t>
            </w: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Pr="00730C15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2, 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Pr="00730C15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Pr="00730C15" w:rsidRDefault="000143DB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Pr="00730C15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Россия </w:t>
            </w: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730C15" w:rsidRDefault="009B670A" w:rsidP="00B1468F">
            <w:pPr>
              <w:pStyle w:val="a3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730C15" w:rsidRDefault="009B670A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9B670A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Pr="00730C15" w:rsidRDefault="009B670A" w:rsidP="009B670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156 371, 3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3DB" w:rsidRPr="00730C15" w:rsidRDefault="009B670A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053244" w:rsidRPr="00730C15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Плаксина Е.Л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Депутат  округа № 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244" w:rsidRPr="00730C15" w:rsidRDefault="00053244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053244" w:rsidRPr="00730C15" w:rsidRDefault="00053244" w:rsidP="00934953">
            <w:r w:rsidRPr="00730C15">
              <w:t>участок</w:t>
            </w:r>
          </w:p>
          <w:p w:rsidR="00053244" w:rsidRPr="00730C15" w:rsidRDefault="00053244" w:rsidP="00934953"/>
          <w:p w:rsidR="00053244" w:rsidRPr="00730C15" w:rsidRDefault="00053244" w:rsidP="00934953">
            <w:r w:rsidRPr="00730C15">
              <w:t>жилой дом</w:t>
            </w:r>
          </w:p>
          <w:p w:rsidR="00053244" w:rsidRPr="00730C15" w:rsidRDefault="00053244" w:rsidP="00934953"/>
          <w:p w:rsidR="00053244" w:rsidRPr="00730C15" w:rsidRDefault="00053244" w:rsidP="00934953">
            <w:r w:rsidRPr="00730C15">
              <w:t>квартира</w:t>
            </w:r>
          </w:p>
          <w:p w:rsidR="00053244" w:rsidRPr="00730C15" w:rsidRDefault="00053244" w:rsidP="00934953"/>
          <w:p w:rsidR="00053244" w:rsidRPr="00730C15" w:rsidRDefault="00053244" w:rsidP="00934953"/>
          <w:p w:rsidR="00053244" w:rsidRPr="00730C15" w:rsidRDefault="00053244" w:rsidP="00934953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451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44, 6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38, 2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45, 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244" w:rsidRPr="00730C15" w:rsidRDefault="00053244" w:rsidP="001A2934">
            <w:pPr>
              <w:pStyle w:val="a3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244" w:rsidRPr="00730C15" w:rsidRDefault="00053244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4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244" w:rsidRPr="00730C15" w:rsidRDefault="00053244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244" w:rsidRPr="00730C15" w:rsidRDefault="0005324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  <w:lang w:val="en-US"/>
              </w:rPr>
              <w:t>HONDA fit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244" w:rsidRPr="00730C15" w:rsidRDefault="00053244" w:rsidP="009B670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701568,49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3244" w:rsidRPr="00730C15" w:rsidRDefault="00053244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613215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38CD" w:rsidRPr="00730C15" w:rsidRDefault="00613215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613215" w:rsidRPr="00730C15" w:rsidRDefault="00613215" w:rsidP="00934953">
            <w:r w:rsidRPr="00730C15">
              <w:t>участок</w:t>
            </w:r>
          </w:p>
          <w:p w:rsidR="00D138CD" w:rsidRPr="00730C15" w:rsidRDefault="00D138CD" w:rsidP="00934953"/>
          <w:p w:rsidR="00613215" w:rsidRPr="00730C15" w:rsidRDefault="00613215" w:rsidP="00934953">
            <w:r w:rsidRPr="00730C15">
              <w:t>жилой дом</w:t>
            </w:r>
          </w:p>
          <w:p w:rsidR="00613215" w:rsidRPr="00730C15" w:rsidRDefault="00613215" w:rsidP="00934953"/>
          <w:p w:rsidR="00613215" w:rsidRPr="00730C15" w:rsidRDefault="00613215" w:rsidP="00934953">
            <w:r w:rsidRPr="00730C15">
              <w:t>квартира</w:t>
            </w:r>
          </w:p>
          <w:p w:rsidR="00613215" w:rsidRPr="00730C15" w:rsidRDefault="00613215" w:rsidP="00934953"/>
          <w:p w:rsidR="00D138CD" w:rsidRPr="00730C15" w:rsidRDefault="00D138CD" w:rsidP="00934953"/>
          <w:p w:rsidR="00613215" w:rsidRPr="00730C15" w:rsidRDefault="00613215" w:rsidP="00934953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D138CD" w:rsidRPr="00730C15" w:rsidRDefault="00D138CD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 1/ 2</w:t>
            </w: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 345</w:t>
            </w: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62, 9</w:t>
            </w: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138CD" w:rsidRPr="00730C15" w:rsidRDefault="00D138CD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</w:t>
            </w: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45, 8</w:t>
            </w: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34, 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Pr="00730C15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Pr="00730C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72B7" w:rsidRPr="00730C15" w:rsidRDefault="004972B7" w:rsidP="004972B7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4972B7" w:rsidRPr="00730C15" w:rsidRDefault="004972B7" w:rsidP="004972B7">
            <w:r w:rsidRPr="00730C15">
              <w:t>участок</w:t>
            </w:r>
          </w:p>
          <w:p w:rsidR="004972B7" w:rsidRPr="00730C15" w:rsidRDefault="004972B7" w:rsidP="004972B7"/>
          <w:p w:rsidR="004972B7" w:rsidRPr="00730C15" w:rsidRDefault="004972B7" w:rsidP="004972B7">
            <w:r w:rsidRPr="00730C15">
              <w:t>жилой дом</w:t>
            </w:r>
          </w:p>
          <w:p w:rsidR="004972B7" w:rsidRPr="00730C15" w:rsidRDefault="004972B7" w:rsidP="004972B7"/>
          <w:p w:rsidR="00613215" w:rsidRPr="00730C15" w:rsidRDefault="004972B7" w:rsidP="004972B7">
            <w:r w:rsidRPr="00730C15"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3215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451</w:t>
            </w: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44,6</w:t>
            </w: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4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3215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B3071" w:rsidRPr="00730C15" w:rsidRDefault="002B3071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r w:rsidRPr="00730C15">
              <w:rPr>
                <w:color w:val="000000"/>
                <w:lang w:val="en-US"/>
              </w:rPr>
              <w:t>1.Nisan X-trail</w:t>
            </w:r>
          </w:p>
          <w:p w:rsidR="00613215" w:rsidRPr="00730C15" w:rsidRDefault="00613215" w:rsidP="0061321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r w:rsidRPr="00730C15">
              <w:rPr>
                <w:color w:val="000000"/>
                <w:lang w:val="en-US"/>
              </w:rPr>
              <w:t>2.</w:t>
            </w:r>
            <w:r w:rsidRPr="00730C15">
              <w:rPr>
                <w:color w:val="000000"/>
              </w:rPr>
              <w:t>ЗИЛ</w:t>
            </w:r>
            <w:r w:rsidRPr="00730C15">
              <w:rPr>
                <w:color w:val="000000"/>
                <w:lang w:val="en-US"/>
              </w:rPr>
              <w:t xml:space="preserve">  5301</w:t>
            </w:r>
            <w:r w:rsidRPr="00730C15">
              <w:rPr>
                <w:color w:val="000000"/>
              </w:rPr>
              <w:t>АО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215" w:rsidRPr="00730C15" w:rsidRDefault="00517F8E" w:rsidP="009B670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117 336, 37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13215" w:rsidRPr="00730C15" w:rsidRDefault="00613215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2A738B" w:rsidRPr="00730C15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30C15">
              <w:lastRenderedPageBreak/>
              <w:t>Максимова Т.Ю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30C15">
              <w:t>№ 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38B" w:rsidRPr="00730C15" w:rsidRDefault="002A738B" w:rsidP="002A738B">
            <w:r w:rsidRPr="00730C15">
              <w:t xml:space="preserve"> </w:t>
            </w:r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2A738B" w:rsidRPr="00730C15" w:rsidRDefault="002A738B" w:rsidP="002A738B">
            <w:r w:rsidRPr="00730C15">
              <w:t xml:space="preserve"> </w:t>
            </w:r>
          </w:p>
          <w:p w:rsidR="002A738B" w:rsidRPr="00730C15" w:rsidRDefault="002A738B" w:rsidP="002A738B">
            <w:r w:rsidRPr="00730C15">
              <w:t xml:space="preserve"> </w:t>
            </w:r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2A738B" w:rsidRPr="00730C15" w:rsidRDefault="002A738B" w:rsidP="002A738B">
            <w:r w:rsidRPr="00730C15">
              <w:t xml:space="preserve"> Квартира </w:t>
            </w:r>
          </w:p>
          <w:p w:rsidR="00D138CD" w:rsidRPr="00730C15" w:rsidRDefault="00D138CD" w:rsidP="002A738B"/>
          <w:p w:rsidR="00D138CD" w:rsidRPr="00730C15" w:rsidRDefault="00D138CD" w:rsidP="002A738B"/>
          <w:p w:rsidR="002A738B" w:rsidRPr="00730C15" w:rsidRDefault="002A738B" w:rsidP="002A738B">
            <w:r w:rsidRPr="00730C15">
              <w:t>гараж</w:t>
            </w:r>
          </w:p>
          <w:p w:rsidR="002A738B" w:rsidRPr="00730C15" w:rsidRDefault="002A738B" w:rsidP="00934953">
            <w:pPr>
              <w:jc w:val="center"/>
              <w:rPr>
                <w:sz w:val="18"/>
                <w:szCs w:val="18"/>
              </w:rPr>
            </w:pP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738B" w:rsidRPr="00730C15" w:rsidRDefault="002A738B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2A738B" w:rsidRPr="00730C15" w:rsidRDefault="002A738B" w:rsidP="00934953">
            <w:pPr>
              <w:rPr>
                <w:color w:val="000000"/>
              </w:rPr>
            </w:pPr>
          </w:p>
          <w:p w:rsidR="002A738B" w:rsidRPr="00730C15" w:rsidRDefault="002A738B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Pr="00730C15" w:rsidRDefault="002A738B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2A738B" w:rsidRPr="00730C15" w:rsidRDefault="002A738B" w:rsidP="00934953">
            <w:pPr>
              <w:rPr>
                <w:color w:val="000000"/>
              </w:rPr>
            </w:pPr>
          </w:p>
          <w:p w:rsidR="002A738B" w:rsidRPr="00730C15" w:rsidRDefault="002A738B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738B" w:rsidRPr="00730C15" w:rsidRDefault="002A738B" w:rsidP="00934953">
            <w:pPr>
              <w:jc w:val="center"/>
            </w:pPr>
            <w:r w:rsidRPr="00730C15">
              <w:t>1800</w:t>
            </w:r>
          </w:p>
          <w:p w:rsidR="002A738B" w:rsidRPr="00730C15" w:rsidRDefault="002A738B" w:rsidP="00934953">
            <w:pPr>
              <w:rPr>
                <w:color w:val="000000"/>
              </w:rPr>
            </w:pPr>
          </w:p>
          <w:p w:rsidR="002A738B" w:rsidRPr="00730C15" w:rsidRDefault="002A738B" w:rsidP="00934953">
            <w:pPr>
              <w:rPr>
                <w:color w:val="000000"/>
              </w:rPr>
            </w:pPr>
          </w:p>
          <w:p w:rsidR="002A738B" w:rsidRPr="00730C15" w:rsidRDefault="002A738B" w:rsidP="002A738B">
            <w:r w:rsidRPr="00730C15">
              <w:t>1079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</w:pPr>
            <w:r w:rsidRPr="00730C15">
              <w:t>32,5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</w:pP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</w:pP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t>42, 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738B" w:rsidRPr="00730C15" w:rsidRDefault="002A738B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A738B" w:rsidRPr="00730C15" w:rsidRDefault="002A738B" w:rsidP="00934953">
            <w:pPr>
              <w:jc w:val="center"/>
              <w:rPr>
                <w:color w:val="000000"/>
              </w:rPr>
            </w:pPr>
          </w:p>
          <w:p w:rsidR="002A738B" w:rsidRPr="00730C15" w:rsidRDefault="002A738B" w:rsidP="00934953">
            <w:pPr>
              <w:jc w:val="center"/>
              <w:rPr>
                <w:color w:val="000000"/>
              </w:rPr>
            </w:pPr>
          </w:p>
          <w:p w:rsidR="002A738B" w:rsidRPr="00730C15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738B" w:rsidRPr="00730C15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A738B" w:rsidRPr="00730C15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Pr="00730C15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Pr="00730C15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738B" w:rsidRPr="00730C15" w:rsidRDefault="002A738B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87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738B" w:rsidRPr="00730C15" w:rsidRDefault="002A738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8B" w:rsidRPr="00730C15" w:rsidRDefault="00D138C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-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Составляет коммерческую тайну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  <w:p w:rsidR="002A738B" w:rsidRPr="00730C15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DF5A17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138CD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38CD" w:rsidRPr="00730C15" w:rsidRDefault="00DF5A17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DF5A17" w:rsidRPr="00730C15" w:rsidRDefault="00DF5A17" w:rsidP="00934953">
            <w:r w:rsidRPr="00730C15">
              <w:t>участок</w:t>
            </w:r>
          </w:p>
          <w:p w:rsidR="00D138CD" w:rsidRPr="00730C15" w:rsidRDefault="00D138CD" w:rsidP="00934953"/>
          <w:p w:rsidR="00D138CD" w:rsidRPr="00730C15" w:rsidRDefault="00DF5A17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DF5A17" w:rsidRPr="00730C15" w:rsidRDefault="00DF5A17" w:rsidP="00934953">
            <w:r w:rsidRPr="00730C15">
              <w:t>участок</w:t>
            </w:r>
          </w:p>
          <w:p w:rsidR="00124B9A" w:rsidRPr="00730C15" w:rsidRDefault="00124B9A" w:rsidP="00934953"/>
          <w:p w:rsidR="00124B9A" w:rsidRPr="00730C15" w:rsidRDefault="00DF5A17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DF5A17" w:rsidRPr="00730C15" w:rsidRDefault="00DF5A17" w:rsidP="00934953">
            <w:r w:rsidRPr="00730C15">
              <w:t>участок</w:t>
            </w:r>
          </w:p>
          <w:p w:rsidR="00124B9A" w:rsidRPr="00730C15" w:rsidRDefault="00124B9A" w:rsidP="00934953"/>
          <w:p w:rsidR="00124B9A" w:rsidRPr="00730C15" w:rsidRDefault="00DF5A17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DF5A17" w:rsidRPr="00730C15" w:rsidRDefault="00DF5A17" w:rsidP="00934953">
            <w:r w:rsidRPr="00730C15">
              <w:t>участок</w:t>
            </w:r>
          </w:p>
          <w:p w:rsidR="00DF5A17" w:rsidRPr="00730C15" w:rsidRDefault="00DF5A17" w:rsidP="00934953"/>
          <w:p w:rsidR="00DF5A17" w:rsidRPr="00730C15" w:rsidRDefault="00DF5A17" w:rsidP="00934953">
            <w:r w:rsidRPr="00730C15">
              <w:t>жилой дом</w:t>
            </w:r>
          </w:p>
          <w:p w:rsidR="00DF5A17" w:rsidRPr="00730C15" w:rsidRDefault="00DF5A17" w:rsidP="00934953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D138CD" w:rsidRPr="00730C15" w:rsidRDefault="00D138CD" w:rsidP="00934953">
            <w:pPr>
              <w:rPr>
                <w:color w:val="000000"/>
              </w:rPr>
            </w:pPr>
          </w:p>
          <w:p w:rsidR="00DF5A17" w:rsidRPr="00730C15" w:rsidRDefault="00DF5A17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DF5A17" w:rsidRPr="00730C15" w:rsidRDefault="00DF5A17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DF5A17" w:rsidRPr="00730C15" w:rsidRDefault="00DF5A17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DF5A17" w:rsidRPr="00730C15" w:rsidRDefault="00DF5A17" w:rsidP="00934953">
            <w:pPr>
              <w:rPr>
                <w:color w:val="000000"/>
              </w:rPr>
            </w:pPr>
          </w:p>
          <w:p w:rsidR="00DF5A17" w:rsidRPr="00730C15" w:rsidRDefault="00DF5A17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jc w:val="center"/>
            </w:pPr>
            <w:r w:rsidRPr="00730C15">
              <w:t>87, 00</w:t>
            </w:r>
          </w:p>
          <w:p w:rsidR="00DF5A17" w:rsidRPr="00730C15" w:rsidRDefault="00DF5A17" w:rsidP="00934953">
            <w:pPr>
              <w:jc w:val="center"/>
            </w:pPr>
          </w:p>
          <w:p w:rsidR="00D138CD" w:rsidRPr="00730C15" w:rsidRDefault="00D138CD" w:rsidP="00934953">
            <w:pPr>
              <w:jc w:val="center"/>
            </w:pPr>
          </w:p>
          <w:p w:rsidR="00DF5A17" w:rsidRPr="00730C15" w:rsidRDefault="00DF5A17" w:rsidP="00934953">
            <w:pPr>
              <w:jc w:val="center"/>
            </w:pPr>
            <w:r w:rsidRPr="00730C15">
              <w:t>1 400</w:t>
            </w:r>
          </w:p>
          <w:p w:rsidR="00DF5A17" w:rsidRPr="00730C15" w:rsidRDefault="00DF5A17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DF5A17" w:rsidRPr="00730C15" w:rsidRDefault="00DF5A17" w:rsidP="00934953">
            <w:pPr>
              <w:jc w:val="center"/>
            </w:pPr>
            <w:r w:rsidRPr="00730C15">
              <w:t>856</w:t>
            </w:r>
          </w:p>
          <w:p w:rsidR="00DF5A17" w:rsidRPr="00730C15" w:rsidRDefault="00DF5A17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DF5A17" w:rsidRPr="00730C15" w:rsidRDefault="00DF5A17" w:rsidP="00934953">
            <w:pPr>
              <w:jc w:val="center"/>
            </w:pPr>
            <w:r w:rsidRPr="00730C15">
              <w:t>72, 00</w:t>
            </w:r>
          </w:p>
          <w:p w:rsidR="00DF5A17" w:rsidRPr="00730C15" w:rsidRDefault="00DF5A17" w:rsidP="00934953">
            <w:pPr>
              <w:jc w:val="center"/>
            </w:pPr>
          </w:p>
          <w:p w:rsidR="00DF5A17" w:rsidRPr="00730C15" w:rsidRDefault="00DF5A17" w:rsidP="00934953">
            <w:pPr>
              <w:jc w:val="center"/>
            </w:pPr>
          </w:p>
          <w:p w:rsidR="00DF5A17" w:rsidRPr="00730C15" w:rsidRDefault="00DF5A17" w:rsidP="00934953">
            <w:pPr>
              <w:jc w:val="center"/>
            </w:pPr>
            <w:r w:rsidRPr="00730C15">
              <w:t>87, 5</w:t>
            </w:r>
          </w:p>
          <w:p w:rsidR="00DF5A17" w:rsidRPr="00730C15" w:rsidRDefault="00DF5A17" w:rsidP="00934953">
            <w:pPr>
              <w:jc w:val="center"/>
            </w:pPr>
          </w:p>
          <w:p w:rsidR="00DF5A17" w:rsidRPr="00730C15" w:rsidRDefault="00DF5A17" w:rsidP="00934953">
            <w:pPr>
              <w:jc w:val="center"/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</w:p>
          <w:p w:rsidR="00D138CD" w:rsidRPr="00730C15" w:rsidRDefault="00D138CD" w:rsidP="00934953">
            <w:pPr>
              <w:jc w:val="center"/>
              <w:rPr>
                <w:color w:val="000000"/>
              </w:rPr>
            </w:pP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</w:p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Мицубиси</w:t>
            </w:r>
            <w:proofErr w:type="spellEnd"/>
            <w:r w:rsidRPr="00730C15">
              <w:rPr>
                <w:color w:val="000000"/>
              </w:rPr>
              <w:t xml:space="preserve"> </w:t>
            </w:r>
            <w:proofErr w:type="spellStart"/>
            <w:r w:rsidRPr="00730C15">
              <w:rPr>
                <w:color w:val="000000"/>
              </w:rPr>
              <w:t>паджеро</w:t>
            </w:r>
            <w:proofErr w:type="spellEnd"/>
            <w:r w:rsidRPr="00730C15">
              <w:rPr>
                <w:color w:val="000000"/>
              </w:rPr>
              <w:t xml:space="preserve"> спорт</w:t>
            </w:r>
            <w:r w:rsidR="00124B9A" w:rsidRPr="00730C15">
              <w:rPr>
                <w:color w:val="000000"/>
              </w:rPr>
              <w:t>;</w:t>
            </w:r>
          </w:p>
          <w:p w:rsidR="00124B9A" w:rsidRPr="00730C15" w:rsidRDefault="00124B9A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F5A17" w:rsidRPr="00730C15" w:rsidRDefault="00DF5A17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Ваз 2102</w:t>
            </w:r>
            <w:r w:rsidR="00124B9A" w:rsidRPr="00730C15">
              <w:rPr>
                <w:color w:val="000000"/>
              </w:rPr>
              <w:t>;</w:t>
            </w:r>
          </w:p>
          <w:p w:rsidR="00124B9A" w:rsidRPr="00730C15" w:rsidRDefault="00124B9A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F5A17" w:rsidRPr="00730C15" w:rsidRDefault="00DF5A17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Урал 432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DF5A17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r w:rsidRPr="00730C15">
              <w:t xml:space="preserve"> 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87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DF5A17" w:rsidRPr="00730C15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Халиков</w:t>
            </w:r>
            <w:proofErr w:type="spellEnd"/>
            <w:r w:rsidRPr="00730C15">
              <w:t xml:space="preserve"> Г.Х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DF5A17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DF5A17" w:rsidRPr="00730C15" w:rsidRDefault="00DF5A17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DF5A17" w:rsidRPr="00730C15" w:rsidRDefault="00DF5A17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B9A" w:rsidRPr="00730C15" w:rsidRDefault="00DF5A17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DF5A17" w:rsidRPr="00730C15" w:rsidRDefault="00DF5A17" w:rsidP="00934953">
            <w:r w:rsidRPr="00730C15">
              <w:t>участок</w:t>
            </w:r>
          </w:p>
          <w:p w:rsidR="00124B9A" w:rsidRPr="00730C15" w:rsidRDefault="00124B9A" w:rsidP="00934953"/>
          <w:p w:rsidR="00124B9A" w:rsidRPr="00730C15" w:rsidRDefault="00A4225E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A4225E" w:rsidRPr="00730C15" w:rsidRDefault="00A4225E" w:rsidP="00934953">
            <w:r w:rsidRPr="00730C15">
              <w:t>участок</w:t>
            </w:r>
          </w:p>
          <w:p w:rsidR="00124B9A" w:rsidRPr="00730C15" w:rsidRDefault="00124B9A" w:rsidP="00934953"/>
          <w:p w:rsidR="00A4225E" w:rsidRPr="00730C15" w:rsidRDefault="00A4225E" w:rsidP="00934953">
            <w:r w:rsidRPr="00730C15">
              <w:lastRenderedPageBreak/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И</w:t>
            </w:r>
            <w:r w:rsidR="00DF5A17" w:rsidRPr="00730C15">
              <w:rPr>
                <w:color w:val="000000"/>
              </w:rPr>
              <w:t>нд</w:t>
            </w:r>
            <w:r w:rsidRPr="00730C15">
              <w:rPr>
                <w:color w:val="000000"/>
              </w:rPr>
              <w:t>и</w:t>
            </w:r>
            <w:r w:rsidR="00DF5A17" w:rsidRPr="00730C15">
              <w:rPr>
                <w:color w:val="000000"/>
              </w:rPr>
              <w:t>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DF5A17" w:rsidP="00934953">
            <w:pPr>
              <w:jc w:val="center"/>
            </w:pPr>
            <w:r w:rsidRPr="00730C15">
              <w:lastRenderedPageBreak/>
              <w:t>734</w:t>
            </w:r>
          </w:p>
          <w:p w:rsidR="00A4225E" w:rsidRPr="00730C15" w:rsidRDefault="00A4225E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A4225E" w:rsidRPr="00730C15" w:rsidRDefault="00A4225E" w:rsidP="00934953">
            <w:pPr>
              <w:jc w:val="center"/>
            </w:pPr>
            <w:r w:rsidRPr="00730C15">
              <w:t>500</w:t>
            </w:r>
          </w:p>
          <w:p w:rsidR="00A4225E" w:rsidRPr="00730C15" w:rsidRDefault="00A4225E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A4225E" w:rsidRPr="00730C15" w:rsidRDefault="00A4225E" w:rsidP="00124B9A">
            <w:r w:rsidRPr="00730C15">
              <w:lastRenderedPageBreak/>
              <w:t>97, 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-</w:t>
            </w:r>
          </w:p>
          <w:p w:rsidR="00A4225E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Pr="00730C15" w:rsidRDefault="00A4225E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A4225E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Лада 219170</w:t>
            </w:r>
            <w:r w:rsidR="00124B9A" w:rsidRPr="00730C15">
              <w:rPr>
                <w:color w:val="000000"/>
              </w:rPr>
              <w:t>;</w:t>
            </w:r>
          </w:p>
          <w:p w:rsidR="00124B9A" w:rsidRPr="00730C15" w:rsidRDefault="00124B9A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прицеп 82130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730C15" w:rsidRDefault="00A94523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339533,8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5A17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A4225E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A4225E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B9A" w:rsidRPr="00730C15" w:rsidRDefault="00A4225E" w:rsidP="00934953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A4225E" w:rsidRPr="00730C15" w:rsidRDefault="00A4225E" w:rsidP="00934953">
            <w:r w:rsidRPr="00730C15">
              <w:t>участ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934953">
            <w:pPr>
              <w:jc w:val="center"/>
            </w:pPr>
            <w:r w:rsidRPr="00730C15">
              <w:t>9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  <w:p w:rsidR="00A4225E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Зем</w:t>
            </w:r>
            <w:proofErr w:type="spellEnd"/>
            <w:r w:rsidRPr="00730C15">
              <w:rPr>
                <w:color w:val="000000"/>
              </w:rPr>
              <w:t>.</w:t>
            </w:r>
          </w:p>
          <w:p w:rsidR="00A4225E" w:rsidRPr="00730C15" w:rsidRDefault="002F4D6C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у</w:t>
            </w:r>
            <w:r w:rsidR="00A4225E" w:rsidRPr="00730C15">
              <w:rPr>
                <w:color w:val="000000"/>
              </w:rPr>
              <w:t>часток</w:t>
            </w:r>
          </w:p>
          <w:p w:rsidR="002F4D6C" w:rsidRPr="00730C15" w:rsidRDefault="002F4D6C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F4D6C" w:rsidRPr="00730C15" w:rsidRDefault="002F4D6C" w:rsidP="002F4D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Зем</w:t>
            </w:r>
            <w:proofErr w:type="spellEnd"/>
            <w:r w:rsidRPr="00730C15">
              <w:rPr>
                <w:color w:val="000000"/>
              </w:rPr>
              <w:t>.</w:t>
            </w:r>
          </w:p>
          <w:p w:rsidR="002F4D6C" w:rsidRPr="00730C15" w:rsidRDefault="002F4D6C" w:rsidP="002F4D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97, 9</w:t>
            </w:r>
          </w:p>
          <w:p w:rsidR="00A4225E" w:rsidRPr="00730C15" w:rsidRDefault="00A4225E" w:rsidP="00A4225E">
            <w:pPr>
              <w:rPr>
                <w:color w:val="000000"/>
              </w:rPr>
            </w:pPr>
          </w:p>
          <w:p w:rsidR="00A4225E" w:rsidRPr="00730C15" w:rsidRDefault="00A4225E" w:rsidP="00A4225E">
            <w:pPr>
              <w:rPr>
                <w:color w:val="000000"/>
              </w:rPr>
            </w:pPr>
          </w:p>
          <w:p w:rsidR="00A4225E" w:rsidRPr="00730C15" w:rsidRDefault="00A4225E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734</w:t>
            </w:r>
          </w:p>
          <w:p w:rsidR="001F16EB" w:rsidRPr="00730C15" w:rsidRDefault="001F16EB" w:rsidP="00A4225E">
            <w:pPr>
              <w:rPr>
                <w:color w:val="000000"/>
              </w:rPr>
            </w:pPr>
          </w:p>
          <w:p w:rsidR="001F16EB" w:rsidRPr="00730C15" w:rsidRDefault="001F16EB" w:rsidP="00A4225E">
            <w:pPr>
              <w:rPr>
                <w:color w:val="000000"/>
              </w:rPr>
            </w:pPr>
          </w:p>
          <w:p w:rsidR="001F16EB" w:rsidRPr="00730C15" w:rsidRDefault="001F16EB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A4225E" w:rsidRPr="00730C15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1F16EB" w:rsidRPr="00730C15" w:rsidRDefault="001F16E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1F16EB" w:rsidRPr="00730C15" w:rsidRDefault="001F16E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1F16EB" w:rsidRPr="00730C15" w:rsidRDefault="001F16E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5F2FA7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565336,8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225E" w:rsidRPr="00730C15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A4225E" w:rsidRPr="00730C15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Уразаев</w:t>
            </w:r>
            <w:proofErr w:type="spellEnd"/>
            <w:r w:rsidRPr="00730C15">
              <w:t xml:space="preserve"> Р.М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A4225E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A4225E" w:rsidRPr="00730C15" w:rsidRDefault="00A4225E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A4225E" w:rsidRPr="00730C15" w:rsidRDefault="00A4225E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934953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124B9A" w:rsidRPr="00730C15" w:rsidRDefault="00124B9A" w:rsidP="00934953"/>
          <w:p w:rsidR="00A4225E" w:rsidRPr="00730C15" w:rsidRDefault="00A4225E" w:rsidP="00934953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124B9A" w:rsidRPr="00730C15" w:rsidRDefault="00124B9A" w:rsidP="00934953"/>
          <w:p w:rsidR="00A4225E" w:rsidRPr="00730C15" w:rsidRDefault="00A4225E" w:rsidP="00934953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124B9A" w:rsidRPr="00730C15" w:rsidRDefault="00124B9A" w:rsidP="00934953"/>
          <w:p w:rsidR="00124B9A" w:rsidRPr="00730C15" w:rsidRDefault="00A4225E" w:rsidP="00934953">
            <w:proofErr w:type="spellStart"/>
            <w:r w:rsidRPr="00730C15">
              <w:t>зем</w:t>
            </w:r>
            <w:proofErr w:type="spellEnd"/>
            <w:r w:rsidRPr="00730C15">
              <w:t xml:space="preserve">. </w:t>
            </w:r>
          </w:p>
          <w:p w:rsidR="00A4225E" w:rsidRPr="00730C15" w:rsidRDefault="00A4225E" w:rsidP="00934953">
            <w:r w:rsidRPr="00730C15">
              <w:t>участок</w:t>
            </w:r>
          </w:p>
          <w:p w:rsidR="00124B9A" w:rsidRPr="00730C15" w:rsidRDefault="00124B9A" w:rsidP="00934953"/>
          <w:p w:rsidR="00A4225E" w:rsidRPr="00730C15" w:rsidRDefault="00A4225E" w:rsidP="00934953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A4225E" w:rsidRPr="00730C15" w:rsidRDefault="00A4225E" w:rsidP="00934953"/>
          <w:p w:rsidR="00A4225E" w:rsidRPr="00730C15" w:rsidRDefault="00A4225E" w:rsidP="00934953">
            <w:r w:rsidRPr="00730C15">
              <w:t>жилой дом</w:t>
            </w:r>
          </w:p>
          <w:p w:rsidR="00124B9A" w:rsidRPr="00730C15" w:rsidRDefault="00124B9A" w:rsidP="00934953"/>
          <w:p w:rsidR="004D0955" w:rsidRPr="00730C15" w:rsidRDefault="004D0955" w:rsidP="00934953">
            <w:r w:rsidRPr="00730C15">
              <w:t>квартира</w:t>
            </w:r>
          </w:p>
          <w:p w:rsidR="004D0955" w:rsidRPr="00730C15" w:rsidRDefault="004D0955" w:rsidP="00934953"/>
          <w:p w:rsidR="004D0955" w:rsidRPr="00730C15" w:rsidRDefault="006811FF" w:rsidP="00934953">
            <w:r w:rsidRPr="00730C15">
              <w:t>нежилое здание</w:t>
            </w:r>
          </w:p>
          <w:p w:rsidR="00124B9A" w:rsidRPr="00730C15" w:rsidRDefault="00124B9A" w:rsidP="00934953"/>
          <w:p w:rsidR="00124B9A" w:rsidRPr="00730C15" w:rsidRDefault="00124B9A" w:rsidP="00934953"/>
          <w:p w:rsidR="004D0955" w:rsidRPr="00730C15" w:rsidRDefault="004D0955" w:rsidP="00934953">
            <w:r w:rsidRPr="00730C15">
              <w:t>нежилое помещен</w:t>
            </w:r>
            <w:r w:rsidRPr="00730C15">
              <w:lastRenderedPageBreak/>
              <w:t>ие</w:t>
            </w:r>
          </w:p>
          <w:p w:rsidR="004D0955" w:rsidRPr="00730C15" w:rsidRDefault="004D0955" w:rsidP="00934953">
            <w:r w:rsidRPr="00730C15"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Инди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934953">
            <w:pPr>
              <w:rPr>
                <w:color w:val="000000"/>
              </w:rPr>
            </w:pPr>
          </w:p>
          <w:p w:rsidR="00A4225E" w:rsidRPr="00730C15" w:rsidRDefault="00A4225E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A4225E" w:rsidRPr="00730C15" w:rsidRDefault="00A4225E" w:rsidP="00934953">
            <w:pPr>
              <w:rPr>
                <w:color w:val="000000"/>
              </w:rPr>
            </w:pPr>
          </w:p>
          <w:p w:rsidR="00A4225E" w:rsidRPr="00730C15" w:rsidRDefault="00A4225E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A4225E">
            <w:pPr>
              <w:rPr>
                <w:color w:val="000000"/>
              </w:rPr>
            </w:pPr>
          </w:p>
          <w:p w:rsidR="004D0955" w:rsidRPr="00730C15" w:rsidRDefault="004D0955" w:rsidP="004D0955">
            <w:pPr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 1/2</w:t>
            </w:r>
          </w:p>
          <w:p w:rsidR="004D0955" w:rsidRPr="00730C15" w:rsidRDefault="004D0955" w:rsidP="004D0955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124B9A" w:rsidRPr="00730C15" w:rsidRDefault="00124B9A" w:rsidP="004D0955">
            <w:pPr>
              <w:rPr>
                <w:color w:val="000000"/>
              </w:rPr>
            </w:pPr>
          </w:p>
          <w:p w:rsidR="004D0955" w:rsidRPr="00730C15" w:rsidRDefault="004D0955" w:rsidP="004D0955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4D0955" w:rsidRPr="00730C15" w:rsidRDefault="004D0955" w:rsidP="004D0955">
            <w:pPr>
              <w:rPr>
                <w:color w:val="000000"/>
              </w:rPr>
            </w:pPr>
          </w:p>
          <w:p w:rsidR="004D0955" w:rsidRPr="00730C15" w:rsidRDefault="004D0955" w:rsidP="004D0955">
            <w:pPr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Индивидуальная</w:t>
            </w:r>
          </w:p>
          <w:p w:rsidR="00A4225E" w:rsidRPr="00730C15" w:rsidRDefault="00A4225E" w:rsidP="00934953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Pr="00730C15" w:rsidRDefault="00A4225E" w:rsidP="00934953">
            <w:pPr>
              <w:jc w:val="center"/>
            </w:pPr>
            <w:r w:rsidRPr="00730C15">
              <w:lastRenderedPageBreak/>
              <w:t>156</w:t>
            </w:r>
            <w:r w:rsidR="00124B9A" w:rsidRPr="00730C15">
              <w:t> </w:t>
            </w:r>
            <w:r w:rsidRPr="00730C15">
              <w:t>000</w:t>
            </w:r>
          </w:p>
          <w:p w:rsidR="00124B9A" w:rsidRPr="00730C15" w:rsidRDefault="00124B9A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A4225E" w:rsidRPr="00730C15" w:rsidRDefault="00A4225E" w:rsidP="00934953">
            <w:pPr>
              <w:jc w:val="center"/>
            </w:pPr>
            <w:r w:rsidRPr="00730C15">
              <w:t>1000</w:t>
            </w:r>
          </w:p>
          <w:p w:rsidR="00A4225E" w:rsidRPr="00730C15" w:rsidRDefault="00A4225E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A4225E" w:rsidRPr="00730C15" w:rsidRDefault="00A4225E" w:rsidP="00934953">
            <w:pPr>
              <w:jc w:val="center"/>
            </w:pPr>
            <w:r w:rsidRPr="00730C15">
              <w:t>1556</w:t>
            </w:r>
          </w:p>
          <w:p w:rsidR="00A4225E" w:rsidRPr="00730C15" w:rsidRDefault="00A4225E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A4225E" w:rsidRPr="00730C15" w:rsidRDefault="00A4225E" w:rsidP="00934953">
            <w:pPr>
              <w:jc w:val="center"/>
            </w:pPr>
            <w:r w:rsidRPr="00730C15">
              <w:t>2418</w:t>
            </w:r>
          </w:p>
          <w:p w:rsidR="00A4225E" w:rsidRPr="00730C15" w:rsidRDefault="00A4225E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A4225E" w:rsidRPr="00730C15" w:rsidRDefault="00A4225E" w:rsidP="00934953">
            <w:pPr>
              <w:jc w:val="center"/>
            </w:pPr>
            <w:r w:rsidRPr="00730C15">
              <w:t>527</w:t>
            </w:r>
          </w:p>
          <w:p w:rsidR="00A4225E" w:rsidRPr="00730C15" w:rsidRDefault="00A4225E" w:rsidP="00934953">
            <w:pPr>
              <w:jc w:val="center"/>
            </w:pPr>
          </w:p>
          <w:p w:rsidR="00A4225E" w:rsidRPr="00730C15" w:rsidRDefault="00A4225E" w:rsidP="00934953">
            <w:pPr>
              <w:jc w:val="center"/>
            </w:pPr>
          </w:p>
          <w:p w:rsidR="004D0955" w:rsidRPr="00730C15" w:rsidRDefault="004D0955" w:rsidP="00934953">
            <w:pPr>
              <w:jc w:val="center"/>
            </w:pPr>
            <w:r w:rsidRPr="00730C15">
              <w:t>210, 5</w:t>
            </w:r>
          </w:p>
          <w:p w:rsidR="004D0955" w:rsidRPr="00730C15" w:rsidRDefault="004D0955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4D0955" w:rsidRPr="00730C15" w:rsidRDefault="004D0955" w:rsidP="00934953">
            <w:pPr>
              <w:jc w:val="center"/>
            </w:pPr>
            <w:r w:rsidRPr="00730C15">
              <w:t>43, 9</w:t>
            </w:r>
          </w:p>
          <w:p w:rsidR="004D0955" w:rsidRPr="00730C15" w:rsidRDefault="004D0955" w:rsidP="00934953">
            <w:pPr>
              <w:jc w:val="center"/>
            </w:pPr>
          </w:p>
          <w:p w:rsidR="004D0955" w:rsidRPr="00730C15" w:rsidRDefault="006811FF" w:rsidP="00124B9A">
            <w:r w:rsidRPr="00730C15">
              <w:t>506,3</w:t>
            </w:r>
          </w:p>
          <w:p w:rsidR="004D0955" w:rsidRPr="00730C15" w:rsidRDefault="004D0955" w:rsidP="00934953">
            <w:pPr>
              <w:jc w:val="center"/>
            </w:pPr>
          </w:p>
          <w:p w:rsidR="00124B9A" w:rsidRPr="00730C15" w:rsidRDefault="00124B9A" w:rsidP="00934953">
            <w:pPr>
              <w:jc w:val="center"/>
            </w:pPr>
          </w:p>
          <w:p w:rsidR="004D0955" w:rsidRPr="00730C15" w:rsidRDefault="006811FF" w:rsidP="00934953">
            <w:pPr>
              <w:jc w:val="center"/>
            </w:pPr>
            <w:r w:rsidRPr="00730C15">
              <w:t>104</w:t>
            </w:r>
          </w:p>
          <w:p w:rsidR="004D0955" w:rsidRPr="00730C15" w:rsidRDefault="004D0955" w:rsidP="00934953">
            <w:pPr>
              <w:jc w:val="center"/>
            </w:pPr>
          </w:p>
          <w:p w:rsidR="004D0955" w:rsidRPr="00730C15" w:rsidRDefault="004D0955" w:rsidP="00934953">
            <w:pPr>
              <w:jc w:val="center"/>
            </w:pPr>
          </w:p>
          <w:p w:rsidR="004D0955" w:rsidRPr="00730C15" w:rsidRDefault="004D0955" w:rsidP="00934953">
            <w:pPr>
              <w:jc w:val="center"/>
            </w:pPr>
            <w:r w:rsidRPr="00730C15">
              <w:lastRenderedPageBreak/>
              <w:t>506, 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A4225E" w:rsidRPr="00730C15" w:rsidRDefault="00A4225E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</w:p>
          <w:p w:rsidR="004D0955" w:rsidRPr="00730C15" w:rsidRDefault="004D0955" w:rsidP="00124B9A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</w:p>
          <w:p w:rsidR="00124B9A" w:rsidRPr="00730C15" w:rsidRDefault="00124B9A" w:rsidP="00934953">
            <w:pPr>
              <w:jc w:val="center"/>
              <w:rPr>
                <w:color w:val="000000"/>
              </w:rPr>
            </w:pP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</w:p>
          <w:p w:rsidR="004D0955" w:rsidRPr="00730C15" w:rsidRDefault="004D0955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B9A" w:rsidRPr="00730C15" w:rsidRDefault="004D0955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lastRenderedPageBreak/>
              <w:t>Зем</w:t>
            </w:r>
            <w:proofErr w:type="spellEnd"/>
            <w:r w:rsidRPr="00730C15">
              <w:rPr>
                <w:color w:val="000000"/>
              </w:rPr>
              <w:t>.</w:t>
            </w:r>
          </w:p>
          <w:p w:rsidR="00A4225E" w:rsidRPr="00730C15" w:rsidRDefault="00BE179C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У</w:t>
            </w:r>
            <w:r w:rsidR="004D0955" w:rsidRPr="00730C15">
              <w:rPr>
                <w:color w:val="000000"/>
              </w:rPr>
              <w:t>часток</w:t>
            </w:r>
          </w:p>
          <w:p w:rsidR="00BE179C" w:rsidRPr="00730C15" w:rsidRDefault="00BE179C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E179C" w:rsidRPr="00730C15" w:rsidRDefault="00BE179C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Pr="00730C15" w:rsidRDefault="004D0955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1250</w:t>
            </w:r>
          </w:p>
          <w:p w:rsidR="00BE179C" w:rsidRPr="00730C15" w:rsidRDefault="00BE179C" w:rsidP="00A4225E">
            <w:pPr>
              <w:rPr>
                <w:color w:val="000000"/>
              </w:rPr>
            </w:pPr>
          </w:p>
          <w:p w:rsidR="00BE179C" w:rsidRPr="00730C15" w:rsidRDefault="00BE179C" w:rsidP="00A4225E">
            <w:pPr>
              <w:rPr>
                <w:color w:val="000000"/>
              </w:rPr>
            </w:pPr>
          </w:p>
          <w:p w:rsidR="00BE179C" w:rsidRPr="00730C15" w:rsidRDefault="00BE179C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4D0955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BE179C" w:rsidRPr="00730C15" w:rsidRDefault="00BE179C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E179C" w:rsidRPr="00730C15" w:rsidRDefault="00BE179C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E179C" w:rsidRPr="00730C15" w:rsidRDefault="00BE179C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3" w:rsidRPr="00730C15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730C15">
              <w:rPr>
                <w:color w:val="000000"/>
                <w:lang w:val="en-US"/>
              </w:rPr>
              <w:t>CHEVROLET</w:t>
            </w:r>
          </w:p>
          <w:p w:rsidR="00A4225E" w:rsidRPr="00730C15" w:rsidRDefault="001C19F4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730C15">
              <w:rPr>
                <w:color w:val="000000"/>
                <w:lang w:val="en-US"/>
              </w:rPr>
              <w:t>(</w:t>
            </w:r>
            <w:proofErr w:type="spellStart"/>
            <w:r w:rsidRPr="00730C15">
              <w:rPr>
                <w:color w:val="000000"/>
                <w:lang w:val="en-US"/>
              </w:rPr>
              <w:t>lacetti</w:t>
            </w:r>
            <w:proofErr w:type="spellEnd"/>
            <w:r w:rsidRPr="00730C15">
              <w:rPr>
                <w:color w:val="000000"/>
                <w:lang w:val="en-US"/>
              </w:rPr>
              <w:t>);</w:t>
            </w:r>
          </w:p>
          <w:p w:rsidR="00934953" w:rsidRPr="00730C15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730C15">
              <w:rPr>
                <w:color w:val="000000"/>
                <w:lang w:val="en-US"/>
              </w:rPr>
              <w:t xml:space="preserve"> </w:t>
            </w:r>
            <w:r w:rsidRPr="00730C15">
              <w:rPr>
                <w:color w:val="000000"/>
              </w:rPr>
              <w:t>ВАЗ</w:t>
            </w:r>
            <w:r w:rsidRPr="00730C15">
              <w:rPr>
                <w:color w:val="000000"/>
                <w:lang w:val="en-US"/>
              </w:rPr>
              <w:t xml:space="preserve"> -21214;</w:t>
            </w:r>
          </w:p>
          <w:p w:rsidR="00934953" w:rsidRPr="00730C15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730C15">
              <w:rPr>
                <w:color w:val="000000"/>
              </w:rPr>
              <w:t>ВАЗ</w:t>
            </w:r>
            <w:r w:rsidRPr="00730C15">
              <w:rPr>
                <w:color w:val="000000"/>
                <w:lang w:val="en-US"/>
              </w:rPr>
              <w:t xml:space="preserve"> – 2107;</w:t>
            </w:r>
          </w:p>
          <w:p w:rsidR="00934953" w:rsidRPr="00730C15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730C15">
              <w:rPr>
                <w:color w:val="000000"/>
                <w:lang w:val="en-US"/>
              </w:rPr>
              <w:t xml:space="preserve">Kia </w:t>
            </w:r>
            <w:proofErr w:type="spellStart"/>
            <w:r w:rsidRPr="00730C15">
              <w:rPr>
                <w:color w:val="000000"/>
                <w:lang w:val="en-US"/>
              </w:rPr>
              <w:t>Sportage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Pr="00730C15" w:rsidRDefault="00934953" w:rsidP="0056511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  <w:lang w:val="en-US"/>
              </w:rPr>
              <w:t xml:space="preserve"> </w:t>
            </w:r>
            <w:r w:rsidR="00565112" w:rsidRPr="00730C15">
              <w:rPr>
                <w:color w:val="000000"/>
              </w:rPr>
              <w:t>916768,0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D5EE9" w:rsidRPr="00730C15" w:rsidRDefault="001F596C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6A2A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B6A2A" w:rsidRPr="00730C15" w:rsidRDefault="009B6A2A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6A2A" w:rsidRPr="00730C15" w:rsidRDefault="009B6A2A" w:rsidP="00934953">
            <w:proofErr w:type="spellStart"/>
            <w:r w:rsidRPr="00730C15">
              <w:t>Зем</w:t>
            </w:r>
            <w:proofErr w:type="spellEnd"/>
            <w:r w:rsidRPr="00730C15">
              <w:t xml:space="preserve">. участок </w:t>
            </w:r>
          </w:p>
          <w:p w:rsidR="009B6A2A" w:rsidRPr="00730C15" w:rsidRDefault="009B6A2A" w:rsidP="00934953"/>
          <w:p w:rsidR="009B6A2A" w:rsidRPr="00730C15" w:rsidRDefault="009B6A2A" w:rsidP="00934953">
            <w:proofErr w:type="spellStart"/>
            <w:r w:rsidRPr="00730C15">
              <w:t>Зем</w:t>
            </w:r>
            <w:proofErr w:type="gramStart"/>
            <w:r w:rsidRPr="00730C15">
              <w:t>.у</w:t>
            </w:r>
            <w:proofErr w:type="gramEnd"/>
            <w:r w:rsidRPr="00730C15">
              <w:t>часток</w:t>
            </w:r>
            <w:proofErr w:type="spellEnd"/>
          </w:p>
          <w:p w:rsidR="009B6A2A" w:rsidRPr="00730C15" w:rsidRDefault="009B6A2A" w:rsidP="00934953"/>
          <w:p w:rsidR="009B6A2A" w:rsidRPr="00730C15" w:rsidRDefault="009B6A2A" w:rsidP="00934953">
            <w:proofErr w:type="spellStart"/>
            <w:r w:rsidRPr="00730C15">
              <w:t>Зем</w:t>
            </w:r>
            <w:proofErr w:type="gramStart"/>
            <w:r w:rsidRPr="00730C15">
              <w:t>.у</w:t>
            </w:r>
            <w:proofErr w:type="gramEnd"/>
            <w:r w:rsidRPr="00730C15">
              <w:t>часток</w:t>
            </w:r>
            <w:proofErr w:type="spellEnd"/>
          </w:p>
          <w:p w:rsidR="009B6A2A" w:rsidRPr="00730C15" w:rsidRDefault="009B6A2A" w:rsidP="00934953"/>
          <w:p w:rsidR="009B6A2A" w:rsidRPr="00730C15" w:rsidRDefault="009B6A2A" w:rsidP="00934953">
            <w:proofErr w:type="spellStart"/>
            <w:r w:rsidRPr="00730C15">
              <w:t>Зем</w:t>
            </w:r>
            <w:proofErr w:type="gramStart"/>
            <w:r w:rsidRPr="00730C15">
              <w:t>.у</w:t>
            </w:r>
            <w:proofErr w:type="gramEnd"/>
            <w:r w:rsidRPr="00730C15">
              <w:t>часток</w:t>
            </w:r>
            <w:proofErr w:type="spellEnd"/>
          </w:p>
          <w:p w:rsidR="009B6A2A" w:rsidRPr="00730C15" w:rsidRDefault="009B6A2A" w:rsidP="00934953"/>
          <w:p w:rsidR="009B6A2A" w:rsidRPr="00730C15" w:rsidRDefault="009B6A2A" w:rsidP="00934953">
            <w:r w:rsidRPr="00730C15">
              <w:t>Квартира</w:t>
            </w:r>
          </w:p>
          <w:p w:rsidR="009B6A2A" w:rsidRPr="00730C15" w:rsidRDefault="009B6A2A" w:rsidP="00934953"/>
          <w:p w:rsidR="009B6A2A" w:rsidRPr="00730C15" w:rsidRDefault="009B6A2A" w:rsidP="00934953">
            <w:proofErr w:type="spellStart"/>
            <w:r w:rsidRPr="00730C15">
              <w:t>Сад</w:t>
            </w:r>
            <w:proofErr w:type="gramStart"/>
            <w:r w:rsidRPr="00730C15">
              <w:t>.у</w:t>
            </w:r>
            <w:proofErr w:type="gramEnd"/>
            <w:r w:rsidRPr="00730C15">
              <w:t>ч</w:t>
            </w:r>
            <w:proofErr w:type="spellEnd"/>
            <w:r w:rsidRPr="00730C15"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6A2A" w:rsidRPr="00730C15" w:rsidRDefault="009B6A2A" w:rsidP="00934953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  <w:p w:rsidR="009B6A2A" w:rsidRPr="00730C15" w:rsidRDefault="009B6A2A" w:rsidP="00934953">
            <w:pPr>
              <w:rPr>
                <w:color w:val="000000"/>
              </w:rPr>
            </w:pPr>
          </w:p>
          <w:p w:rsidR="009B6A2A" w:rsidRPr="00730C15" w:rsidRDefault="009B6A2A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9B6A2A" w:rsidRPr="00730C15" w:rsidRDefault="009B6A2A" w:rsidP="00934953">
            <w:pPr>
              <w:rPr>
                <w:color w:val="000000"/>
              </w:rPr>
            </w:pPr>
          </w:p>
          <w:p w:rsidR="009B6A2A" w:rsidRPr="00730C15" w:rsidRDefault="009B6A2A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9B6A2A" w:rsidRPr="00730C15" w:rsidRDefault="009B6A2A" w:rsidP="00934953">
            <w:pPr>
              <w:rPr>
                <w:color w:val="000000"/>
              </w:rPr>
            </w:pPr>
          </w:p>
          <w:p w:rsidR="009B6A2A" w:rsidRPr="00730C15" w:rsidRDefault="009B6A2A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9B6A2A" w:rsidRPr="00730C15" w:rsidRDefault="009B6A2A" w:rsidP="00934953">
            <w:pPr>
              <w:rPr>
                <w:color w:val="000000"/>
              </w:rPr>
            </w:pPr>
          </w:p>
          <w:p w:rsidR="009B6A2A" w:rsidRPr="00730C15" w:rsidRDefault="009B6A2A" w:rsidP="00934953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Общая долевая 1/ 2</w:t>
            </w:r>
            <w:proofErr w:type="gramEnd"/>
          </w:p>
          <w:p w:rsidR="009B6A2A" w:rsidRPr="00730C15" w:rsidRDefault="009B6A2A" w:rsidP="00934953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  <w:p w:rsidR="009B6A2A" w:rsidRPr="00730C15" w:rsidRDefault="009B6A2A" w:rsidP="00934953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6A2A" w:rsidRPr="00730C15" w:rsidRDefault="009B6A2A" w:rsidP="00934953">
            <w:pPr>
              <w:jc w:val="center"/>
            </w:pPr>
            <w:r w:rsidRPr="00730C15">
              <w:t>848</w:t>
            </w: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  <w:r w:rsidRPr="00730C15">
              <w:t>63 000</w:t>
            </w: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  <w:r w:rsidRPr="00730C15">
              <w:t>63 000</w:t>
            </w: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  <w:r w:rsidRPr="00730C15">
              <w:t>63 000</w:t>
            </w: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  <w:r w:rsidRPr="00730C15">
              <w:t>43, 9</w:t>
            </w:r>
          </w:p>
          <w:p w:rsidR="009B6A2A" w:rsidRPr="00730C15" w:rsidRDefault="009B6A2A" w:rsidP="00934953">
            <w:pPr>
              <w:jc w:val="center"/>
            </w:pPr>
          </w:p>
          <w:p w:rsidR="009B6A2A" w:rsidRPr="00730C15" w:rsidRDefault="009B6A2A" w:rsidP="00934953">
            <w:pPr>
              <w:jc w:val="center"/>
            </w:pPr>
            <w:r w:rsidRPr="00730C15">
              <w:t>100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6A2A" w:rsidRPr="00730C15" w:rsidRDefault="009B6A2A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A2A" w:rsidRPr="00730C15" w:rsidRDefault="009B6A2A" w:rsidP="00934953">
            <w:pPr>
              <w:jc w:val="center"/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A2A" w:rsidRPr="00730C15" w:rsidRDefault="009B6A2A" w:rsidP="004C24E9">
            <w:pPr>
              <w:rPr>
                <w:color w:val="000000"/>
              </w:rPr>
            </w:pPr>
          </w:p>
          <w:p w:rsidR="009B6A2A" w:rsidRPr="00730C15" w:rsidRDefault="009B6A2A" w:rsidP="004C24E9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6A2A" w:rsidRPr="00730C15" w:rsidRDefault="009B6A2A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Зем</w:t>
            </w:r>
            <w:proofErr w:type="spellEnd"/>
            <w:r w:rsidRPr="00730C15">
              <w:rPr>
                <w:color w:val="000000"/>
              </w:rPr>
              <w:t>.</w:t>
            </w: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Участок</w:t>
            </w: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6A2A" w:rsidRPr="00730C15" w:rsidRDefault="009B6A2A" w:rsidP="001A2934">
            <w:pPr>
              <w:rPr>
                <w:color w:val="000000"/>
              </w:rPr>
            </w:pPr>
            <w:r w:rsidRPr="00730C15">
              <w:rPr>
                <w:color w:val="000000"/>
              </w:rPr>
              <w:t>1556</w:t>
            </w:r>
          </w:p>
          <w:p w:rsidR="009B6A2A" w:rsidRPr="00730C15" w:rsidRDefault="009B6A2A" w:rsidP="001A2934">
            <w:pPr>
              <w:rPr>
                <w:color w:val="000000"/>
              </w:rPr>
            </w:pPr>
          </w:p>
          <w:p w:rsidR="009B6A2A" w:rsidRPr="00730C15" w:rsidRDefault="009B6A2A" w:rsidP="001A2934">
            <w:pPr>
              <w:rPr>
                <w:color w:val="000000"/>
              </w:rPr>
            </w:pPr>
          </w:p>
          <w:p w:rsidR="009B6A2A" w:rsidRPr="00730C15" w:rsidRDefault="009B6A2A" w:rsidP="001A2934">
            <w:pPr>
              <w:rPr>
                <w:color w:val="000000"/>
              </w:rPr>
            </w:pPr>
            <w:r w:rsidRPr="00730C15">
              <w:rPr>
                <w:color w:val="000000"/>
              </w:rPr>
              <w:t>43,9</w:t>
            </w:r>
          </w:p>
          <w:p w:rsidR="009B6A2A" w:rsidRPr="00730C15" w:rsidRDefault="009B6A2A" w:rsidP="001A2934">
            <w:pPr>
              <w:rPr>
                <w:color w:val="000000"/>
              </w:rPr>
            </w:pPr>
          </w:p>
          <w:p w:rsidR="009B6A2A" w:rsidRPr="00730C15" w:rsidRDefault="009B6A2A" w:rsidP="001A2934">
            <w:pPr>
              <w:rPr>
                <w:color w:val="000000"/>
              </w:rPr>
            </w:pPr>
            <w:r w:rsidRPr="00730C15">
              <w:rPr>
                <w:color w:val="000000"/>
              </w:rPr>
              <w:t>21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6A2A" w:rsidRPr="00730C15" w:rsidRDefault="009B6A2A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9B6A2A" w:rsidRPr="00730C15" w:rsidRDefault="009B6A2A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A2A" w:rsidRPr="00730C15" w:rsidRDefault="009B6A2A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A2A" w:rsidRPr="00730C15" w:rsidRDefault="009B6A2A" w:rsidP="005F61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6A2A" w:rsidRPr="00730C15" w:rsidRDefault="001F596C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4E9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4C24E9">
            <w:pPr>
              <w:autoSpaceDE w:val="0"/>
              <w:autoSpaceDN w:val="0"/>
              <w:adjustRightInd w:val="0"/>
              <w:ind w:right="-57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Pr="00730C15" w:rsidRDefault="00B87F97" w:rsidP="00934953">
            <w:r w:rsidRPr="00730C15">
              <w:t xml:space="preserve">     </w:t>
            </w:r>
            <w:r w:rsidR="004C24E9"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Pr="00730C15" w:rsidRDefault="00B87F97" w:rsidP="00934953">
            <w:pPr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</w:t>
            </w:r>
            <w:r w:rsidR="004C24E9"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Pr="00730C15" w:rsidRDefault="004C24E9" w:rsidP="00934953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934953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Pr="00730C15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Pr="00730C15" w:rsidRDefault="004C24E9" w:rsidP="00A4225E">
            <w:pPr>
              <w:rPr>
                <w:color w:val="000000"/>
              </w:rPr>
            </w:pPr>
            <w:r w:rsidRPr="00730C15">
              <w:rPr>
                <w:color w:val="000000"/>
              </w:rPr>
              <w:t>210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C24E9" w:rsidRPr="00730C15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4C24E9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right="-57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Pr="00730C15" w:rsidRDefault="00B87F97" w:rsidP="00357427">
            <w:r w:rsidRPr="00730C15">
              <w:t xml:space="preserve">    </w:t>
            </w:r>
            <w:r w:rsidR="004C24E9"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Pr="00730C15" w:rsidRDefault="00B87F9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</w:t>
            </w:r>
            <w:r w:rsidR="004C24E9"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210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4C24E9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right="-57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Pr="00730C15" w:rsidRDefault="00B87F97" w:rsidP="00357427">
            <w:r w:rsidRPr="00730C15">
              <w:t xml:space="preserve">    </w:t>
            </w:r>
            <w:r w:rsidR="004C24E9"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B87F97" w:rsidP="00B87F97">
            <w:pPr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</w:t>
            </w:r>
            <w:r w:rsidR="004C24E9"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210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4C24E9" w:rsidRPr="00730C15" w:rsidTr="00124B9A">
        <w:tc>
          <w:tcPr>
            <w:tcW w:w="146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730C15">
              <w:t>Клестов</w:t>
            </w:r>
            <w:r w:rsidR="00BE0057" w:rsidRPr="00730C15">
              <w:t>а</w:t>
            </w:r>
            <w:proofErr w:type="spellEnd"/>
            <w:r w:rsidRPr="00730C15">
              <w:t xml:space="preserve"> О.П.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4C24E9" w:rsidRPr="00730C15" w:rsidRDefault="004C24E9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4C24E9" w:rsidRPr="00730C15" w:rsidRDefault="004C24E9" w:rsidP="004C24E9">
            <w:pPr>
              <w:autoSpaceDE w:val="0"/>
              <w:autoSpaceDN w:val="0"/>
              <w:adjustRightInd w:val="0"/>
              <w:ind w:right="-57"/>
            </w:pPr>
            <w:r w:rsidRPr="00730C15">
              <w:t>№ 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58CA" w:rsidRPr="00730C15" w:rsidRDefault="004C24E9" w:rsidP="00357427">
            <w:r w:rsidRPr="00730C15">
              <w:t>Квартира</w:t>
            </w:r>
          </w:p>
          <w:p w:rsidR="002B58CA" w:rsidRPr="00730C15" w:rsidRDefault="002B58CA" w:rsidP="00357427"/>
          <w:p w:rsidR="004C24E9" w:rsidRPr="00730C15" w:rsidRDefault="002B58CA" w:rsidP="00357427">
            <w:r w:rsidRPr="00730C15">
              <w:t>квартира</w:t>
            </w:r>
            <w:r w:rsidR="004C24E9" w:rsidRPr="00730C15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 xml:space="preserve">Общая долевая  </w:t>
            </w:r>
            <w:r w:rsidR="002B58CA" w:rsidRPr="00730C15">
              <w:rPr>
                <w:color w:val="000000"/>
              </w:rPr>
              <w:t>½</w:t>
            </w:r>
            <w:proofErr w:type="gramEnd"/>
          </w:p>
          <w:p w:rsidR="002B58CA" w:rsidRPr="00730C15" w:rsidRDefault="002B58CA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jc w:val="center"/>
            </w:pPr>
            <w:r w:rsidRPr="00730C15">
              <w:t>61, 6</w:t>
            </w:r>
          </w:p>
          <w:p w:rsidR="002B58CA" w:rsidRPr="00730C15" w:rsidRDefault="002B58CA" w:rsidP="00357427">
            <w:pPr>
              <w:jc w:val="center"/>
            </w:pPr>
          </w:p>
          <w:p w:rsidR="002B58CA" w:rsidRPr="00730C15" w:rsidRDefault="002B58CA" w:rsidP="00357427">
            <w:pPr>
              <w:jc w:val="center"/>
            </w:pPr>
            <w:r w:rsidRPr="00730C15">
              <w:t>35,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B58CA" w:rsidRPr="00730C15" w:rsidRDefault="002B58CA" w:rsidP="00357427">
            <w:pPr>
              <w:jc w:val="center"/>
              <w:rPr>
                <w:color w:val="000000"/>
              </w:rPr>
            </w:pPr>
          </w:p>
          <w:p w:rsidR="002B58CA" w:rsidRPr="00730C15" w:rsidRDefault="002B58CA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Рено</w:t>
            </w:r>
            <w:proofErr w:type="spellEnd"/>
            <w:r w:rsidRPr="00730C15">
              <w:rPr>
                <w:color w:val="000000"/>
              </w:rPr>
              <w:t xml:space="preserve"> </w:t>
            </w:r>
            <w:proofErr w:type="spellStart"/>
            <w:r w:rsidRPr="00730C15">
              <w:rPr>
                <w:color w:val="000000"/>
              </w:rPr>
              <w:t>Сандеро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122D86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303456,8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C24E9" w:rsidRPr="00730C15" w:rsidRDefault="001F596C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4E9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Pr="00730C15" w:rsidRDefault="00B87F97" w:rsidP="00357427">
            <w:r w:rsidRPr="00730C15">
              <w:t xml:space="preserve">   </w:t>
            </w:r>
            <w:r w:rsidR="004C24E9"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B87F9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 xml:space="preserve">   </w:t>
            </w:r>
            <w:r w:rsidR="004C24E9"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Pr="00730C15" w:rsidRDefault="004C24E9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61,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4C24E9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Рено</w:t>
            </w:r>
            <w:proofErr w:type="spellEnd"/>
            <w:r w:rsidRPr="00730C15">
              <w:rPr>
                <w:color w:val="000000"/>
              </w:rPr>
              <w:t xml:space="preserve"> </w:t>
            </w:r>
            <w:proofErr w:type="spellStart"/>
            <w:r w:rsidRPr="00730C15">
              <w:rPr>
                <w:color w:val="000000"/>
              </w:rPr>
              <w:t>Логан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730C15" w:rsidRDefault="002D564A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746506,2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C24E9" w:rsidRPr="00730C15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BE0057" w:rsidRPr="00730C15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Плаксин В.Д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lastRenderedPageBreak/>
              <w:t>№ 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roofErr w:type="spellStart"/>
            <w:r w:rsidRPr="00730C15">
              <w:lastRenderedPageBreak/>
              <w:t>Зем</w:t>
            </w:r>
            <w:proofErr w:type="spellEnd"/>
            <w:r w:rsidRPr="00730C15">
              <w:t>. участок</w:t>
            </w:r>
          </w:p>
          <w:p w:rsidR="00B87F97" w:rsidRPr="00730C15" w:rsidRDefault="00B87F97" w:rsidP="00357427"/>
          <w:p w:rsidR="00BE0057" w:rsidRPr="00730C15" w:rsidRDefault="00BE0057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B87F97" w:rsidRPr="00730C15" w:rsidRDefault="00B87F97" w:rsidP="00357427"/>
          <w:p w:rsidR="00BE0057" w:rsidRPr="00730C15" w:rsidRDefault="00BE0057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BE0057" w:rsidRPr="00730C15" w:rsidRDefault="00BE0057" w:rsidP="00357427">
            <w:r w:rsidRPr="00730C15">
              <w:t>Жилой</w:t>
            </w:r>
          </w:p>
          <w:p w:rsidR="00BE0057" w:rsidRPr="00730C15" w:rsidRDefault="00BE0057" w:rsidP="00357427">
            <w:r w:rsidRPr="00730C15">
              <w:t>Дом</w:t>
            </w:r>
          </w:p>
          <w:p w:rsidR="00B87F97" w:rsidRPr="00730C15" w:rsidRDefault="00B87F97" w:rsidP="00357427"/>
          <w:p w:rsidR="00BE0057" w:rsidRPr="00730C15" w:rsidRDefault="00BE0057" w:rsidP="00357427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Индивидуальная</w:t>
            </w:r>
          </w:p>
          <w:p w:rsidR="00B87F97" w:rsidRPr="00730C15" w:rsidRDefault="00B87F97" w:rsidP="00357427">
            <w:pPr>
              <w:rPr>
                <w:color w:val="000000"/>
              </w:rPr>
            </w:pPr>
          </w:p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B87F97" w:rsidRPr="00730C15" w:rsidRDefault="00B87F97" w:rsidP="00357427">
            <w:pPr>
              <w:rPr>
                <w:color w:val="000000"/>
              </w:rPr>
            </w:pPr>
          </w:p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B87F97" w:rsidRPr="00730C15" w:rsidRDefault="00B87F97" w:rsidP="00357427">
            <w:pPr>
              <w:rPr>
                <w:color w:val="000000"/>
              </w:rPr>
            </w:pPr>
          </w:p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jc w:val="center"/>
            </w:pPr>
            <w:r w:rsidRPr="00730C15">
              <w:lastRenderedPageBreak/>
              <w:t>2200</w:t>
            </w:r>
          </w:p>
          <w:p w:rsidR="00BE0057" w:rsidRPr="00730C15" w:rsidRDefault="00BE0057" w:rsidP="00357427">
            <w:pPr>
              <w:jc w:val="center"/>
            </w:pPr>
          </w:p>
          <w:p w:rsidR="00BE0057" w:rsidRPr="00730C15" w:rsidRDefault="00BE0057" w:rsidP="00357427">
            <w:pPr>
              <w:jc w:val="center"/>
            </w:pPr>
          </w:p>
          <w:p w:rsidR="00BE0057" w:rsidRPr="00730C15" w:rsidRDefault="00BE0057" w:rsidP="00357427">
            <w:pPr>
              <w:jc w:val="center"/>
            </w:pPr>
            <w:r w:rsidRPr="00730C15">
              <w:t>500</w:t>
            </w:r>
          </w:p>
          <w:p w:rsidR="00B87F97" w:rsidRPr="00730C15" w:rsidRDefault="00B87F97" w:rsidP="00357427">
            <w:pPr>
              <w:jc w:val="center"/>
            </w:pPr>
          </w:p>
          <w:p w:rsidR="00B87F97" w:rsidRPr="00730C15" w:rsidRDefault="00B87F97" w:rsidP="00357427">
            <w:pPr>
              <w:jc w:val="center"/>
            </w:pPr>
          </w:p>
          <w:p w:rsidR="00BE0057" w:rsidRPr="00730C15" w:rsidRDefault="00BE0057" w:rsidP="00357427">
            <w:pPr>
              <w:jc w:val="center"/>
            </w:pPr>
            <w:r w:rsidRPr="00730C15">
              <w:t>958</w:t>
            </w:r>
          </w:p>
          <w:p w:rsidR="00B87F97" w:rsidRPr="00730C15" w:rsidRDefault="00B87F97" w:rsidP="00357427">
            <w:pPr>
              <w:jc w:val="center"/>
            </w:pPr>
          </w:p>
          <w:p w:rsidR="00BE0057" w:rsidRPr="00730C15" w:rsidRDefault="00B87F97" w:rsidP="00B87F97">
            <w:r w:rsidRPr="00730C15">
              <w:t xml:space="preserve">  </w:t>
            </w:r>
            <w:r w:rsidR="00BE0057" w:rsidRPr="00730C15">
              <w:t>42, 2</w:t>
            </w:r>
          </w:p>
          <w:p w:rsidR="00BE0057" w:rsidRPr="00730C15" w:rsidRDefault="00BE0057" w:rsidP="00357427">
            <w:pPr>
              <w:jc w:val="center"/>
            </w:pPr>
          </w:p>
          <w:p w:rsidR="00B87F97" w:rsidRPr="00730C15" w:rsidRDefault="00B87F97" w:rsidP="00357427">
            <w:pPr>
              <w:jc w:val="center"/>
            </w:pPr>
          </w:p>
          <w:p w:rsidR="00BE0057" w:rsidRPr="00730C15" w:rsidRDefault="00BE0057" w:rsidP="00357427">
            <w:pPr>
              <w:jc w:val="center"/>
            </w:pPr>
            <w:r w:rsidRPr="00730C15">
              <w:t>108, 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Россия</w:t>
            </w: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</w:p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B87F97" w:rsidRPr="00730C15" w:rsidRDefault="00B87F97" w:rsidP="00357427">
            <w:pPr>
              <w:jc w:val="center"/>
              <w:rPr>
                <w:color w:val="000000"/>
              </w:rPr>
            </w:pPr>
          </w:p>
          <w:p w:rsidR="00B87F97" w:rsidRPr="00730C15" w:rsidRDefault="00B87F97" w:rsidP="00357427">
            <w:pPr>
              <w:jc w:val="center"/>
              <w:rPr>
                <w:color w:val="000000"/>
              </w:rPr>
            </w:pPr>
          </w:p>
          <w:p w:rsidR="00B87F97" w:rsidRPr="00730C15" w:rsidRDefault="00B87F9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ВАЗ 2104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5D74AC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239470,8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BE0057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42A0" w:rsidRPr="00730C15" w:rsidRDefault="00C842A0" w:rsidP="00C842A0">
            <w:r w:rsidRPr="00730C15">
              <w:t>участок</w:t>
            </w:r>
          </w:p>
          <w:p w:rsidR="00C842A0" w:rsidRPr="00730C15" w:rsidRDefault="00C842A0" w:rsidP="00C842A0"/>
          <w:p w:rsidR="00C842A0" w:rsidRPr="00730C15" w:rsidRDefault="00C842A0" w:rsidP="00C842A0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C842A0" w:rsidRPr="00730C15" w:rsidRDefault="00C842A0" w:rsidP="00C842A0"/>
          <w:p w:rsidR="00C842A0" w:rsidRPr="00730C15" w:rsidRDefault="00C842A0" w:rsidP="00C842A0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C842A0" w:rsidRPr="00730C15" w:rsidRDefault="00C842A0" w:rsidP="00C842A0"/>
          <w:p w:rsidR="00C842A0" w:rsidRPr="00730C15" w:rsidRDefault="00C842A0" w:rsidP="00C842A0">
            <w:r w:rsidRPr="00730C15">
              <w:t>Жилой</w:t>
            </w:r>
          </w:p>
          <w:p w:rsidR="00C842A0" w:rsidRPr="00730C15" w:rsidRDefault="00C842A0" w:rsidP="00C842A0">
            <w:r w:rsidRPr="00730C15">
              <w:t>Дом</w:t>
            </w:r>
          </w:p>
          <w:p w:rsidR="00C842A0" w:rsidRPr="00730C15" w:rsidRDefault="00C842A0" w:rsidP="00C842A0"/>
          <w:p w:rsidR="00BE0057" w:rsidRPr="00730C15" w:rsidRDefault="00C842A0" w:rsidP="00C84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42A0" w:rsidRPr="00730C15" w:rsidRDefault="00C842A0" w:rsidP="00C842A0">
            <w:pPr>
              <w:jc w:val="center"/>
            </w:pPr>
            <w:r w:rsidRPr="00730C15">
              <w:t>2200</w:t>
            </w:r>
          </w:p>
          <w:p w:rsidR="00C842A0" w:rsidRPr="00730C15" w:rsidRDefault="00C842A0" w:rsidP="00C842A0">
            <w:pPr>
              <w:jc w:val="center"/>
            </w:pPr>
          </w:p>
          <w:p w:rsidR="00C842A0" w:rsidRPr="00730C15" w:rsidRDefault="00C842A0" w:rsidP="00C842A0">
            <w:pPr>
              <w:jc w:val="center"/>
            </w:pPr>
            <w:r w:rsidRPr="00730C15">
              <w:t>500</w:t>
            </w:r>
          </w:p>
          <w:p w:rsidR="00C842A0" w:rsidRPr="00730C15" w:rsidRDefault="00C842A0" w:rsidP="00C842A0">
            <w:pPr>
              <w:jc w:val="center"/>
            </w:pPr>
          </w:p>
          <w:p w:rsidR="00C842A0" w:rsidRPr="00730C15" w:rsidRDefault="00C842A0" w:rsidP="00C842A0">
            <w:pPr>
              <w:jc w:val="center"/>
            </w:pPr>
          </w:p>
          <w:p w:rsidR="00C842A0" w:rsidRPr="00730C15" w:rsidRDefault="00C842A0" w:rsidP="00C842A0">
            <w:pPr>
              <w:jc w:val="center"/>
            </w:pPr>
            <w:r w:rsidRPr="00730C15">
              <w:t>958</w:t>
            </w:r>
          </w:p>
          <w:p w:rsidR="00C842A0" w:rsidRPr="00730C15" w:rsidRDefault="00C842A0" w:rsidP="00C842A0">
            <w:pPr>
              <w:jc w:val="center"/>
            </w:pPr>
          </w:p>
          <w:p w:rsidR="00C842A0" w:rsidRPr="00730C15" w:rsidRDefault="00C842A0" w:rsidP="00C842A0">
            <w:pPr>
              <w:jc w:val="center"/>
            </w:pPr>
          </w:p>
          <w:p w:rsidR="00C842A0" w:rsidRPr="00730C15" w:rsidRDefault="00C842A0" w:rsidP="00C842A0">
            <w:r w:rsidRPr="00730C15">
              <w:t xml:space="preserve">  42, 2</w:t>
            </w:r>
          </w:p>
          <w:p w:rsidR="00C842A0" w:rsidRPr="00730C15" w:rsidRDefault="00C842A0" w:rsidP="00C842A0">
            <w:pPr>
              <w:jc w:val="center"/>
            </w:pPr>
          </w:p>
          <w:p w:rsidR="00C842A0" w:rsidRPr="00730C15" w:rsidRDefault="00C842A0" w:rsidP="00C842A0">
            <w:pPr>
              <w:jc w:val="center"/>
            </w:pPr>
          </w:p>
          <w:p w:rsidR="00BE0057" w:rsidRPr="00730C15" w:rsidRDefault="00C842A0" w:rsidP="00C842A0">
            <w:pPr>
              <w:rPr>
                <w:color w:val="000000"/>
              </w:rPr>
            </w:pPr>
            <w:r w:rsidRPr="00730C15">
              <w:t>108, 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42A0" w:rsidRPr="00730C15" w:rsidRDefault="00C842A0" w:rsidP="00C842A0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842A0" w:rsidRPr="00730C15" w:rsidRDefault="00C842A0" w:rsidP="00C842A0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842A0" w:rsidRPr="00730C15" w:rsidRDefault="00C842A0" w:rsidP="00C842A0">
            <w:pPr>
              <w:jc w:val="center"/>
              <w:rPr>
                <w:color w:val="000000"/>
              </w:rPr>
            </w:pPr>
          </w:p>
          <w:p w:rsidR="00C842A0" w:rsidRPr="00730C15" w:rsidRDefault="00C842A0" w:rsidP="00C842A0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842A0" w:rsidRPr="00730C15" w:rsidRDefault="00C842A0" w:rsidP="00C842A0">
            <w:pPr>
              <w:jc w:val="center"/>
              <w:rPr>
                <w:color w:val="000000"/>
              </w:rPr>
            </w:pPr>
          </w:p>
          <w:p w:rsidR="00C842A0" w:rsidRPr="00730C15" w:rsidRDefault="00C842A0" w:rsidP="00C842A0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842A0" w:rsidRPr="00730C15" w:rsidRDefault="00C842A0" w:rsidP="00C842A0">
            <w:pPr>
              <w:jc w:val="center"/>
              <w:rPr>
                <w:color w:val="000000"/>
              </w:rPr>
            </w:pPr>
          </w:p>
          <w:p w:rsidR="00C842A0" w:rsidRPr="00730C15" w:rsidRDefault="00C842A0" w:rsidP="00C842A0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BE0057" w:rsidRPr="00730C15" w:rsidRDefault="00BE0057" w:rsidP="00C842A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4C18F5" w:rsidP="00744C0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165 479, 8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BE0057" w:rsidRPr="00730C15" w:rsidTr="00124B9A">
        <w:tc>
          <w:tcPr>
            <w:tcW w:w="146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Редутко</w:t>
            </w:r>
            <w:proofErr w:type="spellEnd"/>
            <w:r w:rsidRPr="00730C15">
              <w:t xml:space="preserve"> Е.А.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03AB" w:rsidRPr="00730C15" w:rsidRDefault="00BE0057" w:rsidP="00357427">
            <w:r w:rsidRPr="00730C15">
              <w:t>Квартира</w:t>
            </w:r>
          </w:p>
          <w:p w:rsidR="001F03AB" w:rsidRPr="00730C15" w:rsidRDefault="001F03AB" w:rsidP="00357427"/>
          <w:p w:rsidR="00BE0057" w:rsidRPr="00730C15" w:rsidRDefault="001F03AB" w:rsidP="00357427">
            <w:proofErr w:type="spellStart"/>
            <w:r w:rsidRPr="00730C15">
              <w:t>Зем.уч</w:t>
            </w:r>
            <w:proofErr w:type="spellEnd"/>
            <w:r w:rsidRPr="00730C15">
              <w:t>.</w:t>
            </w:r>
            <w:r w:rsidR="00BE0057" w:rsidRPr="00730C15">
              <w:t xml:space="preserve"> </w:t>
            </w:r>
          </w:p>
          <w:p w:rsidR="001F03AB" w:rsidRPr="00730C15" w:rsidRDefault="001F03AB" w:rsidP="00357427"/>
          <w:p w:rsidR="001F03AB" w:rsidRPr="00730C15" w:rsidRDefault="001F03AB" w:rsidP="00357427">
            <w:r w:rsidRPr="00730C15">
              <w:t>Жилой 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Общая долевая 1/ 2</w:t>
            </w:r>
            <w:proofErr w:type="gramEnd"/>
          </w:p>
          <w:p w:rsidR="001F03AB" w:rsidRPr="00730C15" w:rsidRDefault="001F03AB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  <w:p w:rsidR="001F03AB" w:rsidRPr="00730C15" w:rsidRDefault="001F03AB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  <w:p w:rsidR="001F03AB" w:rsidRPr="00730C15" w:rsidRDefault="001F03AB" w:rsidP="0035742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jc w:val="center"/>
            </w:pPr>
            <w:r w:rsidRPr="00730C15">
              <w:t>47, 9</w:t>
            </w:r>
          </w:p>
          <w:p w:rsidR="001F03AB" w:rsidRPr="00730C15" w:rsidRDefault="001F03AB" w:rsidP="00357427">
            <w:pPr>
              <w:jc w:val="center"/>
            </w:pPr>
          </w:p>
          <w:p w:rsidR="001F03AB" w:rsidRPr="00730C15" w:rsidRDefault="001F03AB" w:rsidP="00357427">
            <w:pPr>
              <w:jc w:val="center"/>
            </w:pPr>
            <w:r w:rsidRPr="00730C15">
              <w:t>1095</w:t>
            </w:r>
          </w:p>
          <w:p w:rsidR="001F03AB" w:rsidRPr="00730C15" w:rsidRDefault="001F03AB" w:rsidP="00357427">
            <w:pPr>
              <w:jc w:val="center"/>
            </w:pPr>
          </w:p>
          <w:p w:rsidR="001F03AB" w:rsidRPr="00730C15" w:rsidRDefault="001F03AB" w:rsidP="00357427">
            <w:pPr>
              <w:jc w:val="center"/>
            </w:pPr>
            <w:r w:rsidRPr="00730C15">
              <w:t>70,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1F03AB" w:rsidRPr="00730C15" w:rsidRDefault="001F03AB" w:rsidP="00357427">
            <w:pPr>
              <w:jc w:val="center"/>
              <w:rPr>
                <w:color w:val="000000"/>
              </w:rPr>
            </w:pPr>
          </w:p>
          <w:p w:rsidR="001F03AB" w:rsidRPr="00730C15" w:rsidRDefault="001F03AB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1F03AB" w:rsidRPr="00730C15" w:rsidRDefault="001F03AB" w:rsidP="00357427">
            <w:pPr>
              <w:jc w:val="center"/>
              <w:rPr>
                <w:color w:val="000000"/>
              </w:rPr>
            </w:pPr>
          </w:p>
          <w:p w:rsidR="001F03AB" w:rsidRPr="00730C15" w:rsidRDefault="001F03AB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C19F4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Зем</w:t>
            </w:r>
            <w:proofErr w:type="spellEnd"/>
            <w:r w:rsidRPr="00730C15">
              <w:rPr>
                <w:color w:val="000000"/>
              </w:rPr>
              <w:t>.</w:t>
            </w:r>
          </w:p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47, 9</w:t>
            </w:r>
          </w:p>
          <w:p w:rsidR="00BE0057" w:rsidRPr="00730C15" w:rsidRDefault="00BE0057" w:rsidP="00357427">
            <w:pPr>
              <w:rPr>
                <w:color w:val="000000"/>
              </w:rPr>
            </w:pPr>
          </w:p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BE0057" w:rsidRPr="00730C15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E0057" w:rsidRPr="00730C15" w:rsidRDefault="00BE0057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0370C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</w:t>
            </w:r>
            <w:r w:rsidR="000370CF" w:rsidRPr="00730C15">
              <w:rPr>
                <w:color w:val="000000"/>
              </w:rPr>
              <w:t>769268,2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Pr="00730C15" w:rsidRDefault="001F596C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0057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 1/ 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jc w:val="center"/>
            </w:pPr>
            <w:r w:rsidRPr="00730C15">
              <w:t>47, 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BE005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47, 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  <w:lang w:val="en-US"/>
              </w:rPr>
              <w:t xml:space="preserve">  </w:t>
            </w:r>
            <w:proofErr w:type="spellStart"/>
            <w:r w:rsidRPr="00730C15">
              <w:rPr>
                <w:color w:val="000000"/>
                <w:lang w:val="en-US"/>
              </w:rPr>
              <w:t>Ssang</w:t>
            </w:r>
            <w:proofErr w:type="spellEnd"/>
            <w:r w:rsidRPr="00730C15">
              <w:rPr>
                <w:color w:val="000000"/>
                <w:lang w:val="en-US"/>
              </w:rPr>
              <w:t xml:space="preserve"> </w:t>
            </w:r>
            <w:proofErr w:type="spellStart"/>
            <w:r w:rsidRPr="00730C15">
              <w:rPr>
                <w:color w:val="000000"/>
                <w:lang w:val="en-US"/>
              </w:rPr>
              <w:t>Jong</w:t>
            </w:r>
            <w:proofErr w:type="spellEnd"/>
            <w:r w:rsidRPr="00730C15">
              <w:rPr>
                <w:color w:val="000000"/>
                <w:lang w:val="en-US"/>
              </w:rPr>
              <w:t xml:space="preserve"> </w:t>
            </w:r>
            <w:proofErr w:type="spellStart"/>
            <w:r w:rsidRPr="00730C15">
              <w:rPr>
                <w:color w:val="000000"/>
              </w:rPr>
              <w:t>Кайрон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FB40AE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454994,2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Pr="00730C15" w:rsidRDefault="001F596C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0057" w:rsidRPr="00730C15" w:rsidTr="00B87F97">
        <w:trPr>
          <w:trHeight w:val="1482"/>
        </w:trPr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22123B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lastRenderedPageBreak/>
              <w:t>Пайко</w:t>
            </w:r>
            <w:proofErr w:type="spellEnd"/>
            <w:r w:rsidRPr="00730C15">
              <w:t xml:space="preserve"> А.Ю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BE0057" w:rsidRPr="00730C15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22123B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22123B" w:rsidRPr="00730C15" w:rsidRDefault="0022123B" w:rsidP="00357427"/>
          <w:p w:rsidR="0022123B" w:rsidRPr="00730C15" w:rsidRDefault="0022123B" w:rsidP="00357427">
            <w:r w:rsidRPr="00730C15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22123B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 1/ 2</w:t>
            </w:r>
          </w:p>
          <w:p w:rsidR="0022123B" w:rsidRPr="00730C15" w:rsidRDefault="0022123B" w:rsidP="00357427">
            <w:pPr>
              <w:rPr>
                <w:color w:val="000000"/>
              </w:rPr>
            </w:pPr>
          </w:p>
          <w:p w:rsidR="0022123B" w:rsidRPr="00730C15" w:rsidRDefault="0022123B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 1/ 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22123B" w:rsidP="00357427">
            <w:pPr>
              <w:jc w:val="center"/>
            </w:pPr>
            <w:r w:rsidRPr="00730C15">
              <w:t>1 759</w:t>
            </w:r>
          </w:p>
          <w:p w:rsidR="0022123B" w:rsidRPr="00730C15" w:rsidRDefault="0022123B" w:rsidP="00357427">
            <w:pPr>
              <w:jc w:val="center"/>
            </w:pPr>
          </w:p>
          <w:p w:rsidR="0022123B" w:rsidRPr="00730C15" w:rsidRDefault="0022123B" w:rsidP="00357427">
            <w:pPr>
              <w:jc w:val="center"/>
            </w:pPr>
          </w:p>
          <w:p w:rsidR="0022123B" w:rsidRPr="00730C15" w:rsidRDefault="0022123B" w:rsidP="00357427">
            <w:pPr>
              <w:jc w:val="center"/>
            </w:pPr>
            <w:r w:rsidRPr="00730C15">
              <w:t>94, 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22123B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2123B" w:rsidRPr="00730C15" w:rsidRDefault="0022123B" w:rsidP="00357427">
            <w:pPr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rPr>
                <w:color w:val="000000"/>
              </w:rPr>
              <w:t>Зем</w:t>
            </w:r>
            <w:proofErr w:type="gramStart"/>
            <w:r w:rsidRPr="00730C15">
              <w:rPr>
                <w:color w:val="000000"/>
              </w:rPr>
              <w:t>.у</w:t>
            </w:r>
            <w:proofErr w:type="gramEnd"/>
            <w:r w:rsidRPr="00730C15">
              <w:rPr>
                <w:color w:val="000000"/>
              </w:rPr>
              <w:t>часток</w:t>
            </w:r>
            <w:proofErr w:type="spellEnd"/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Pr="00730C15" w:rsidRDefault="0022123B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1 759</w:t>
            </w:r>
          </w:p>
          <w:p w:rsidR="0022123B" w:rsidRPr="00730C15" w:rsidRDefault="0022123B" w:rsidP="00357427">
            <w:pPr>
              <w:rPr>
                <w:color w:val="000000"/>
              </w:rPr>
            </w:pPr>
          </w:p>
          <w:p w:rsidR="0022123B" w:rsidRPr="00730C15" w:rsidRDefault="0022123B" w:rsidP="00357427">
            <w:pPr>
              <w:rPr>
                <w:color w:val="000000"/>
              </w:rPr>
            </w:pPr>
          </w:p>
          <w:p w:rsidR="0022123B" w:rsidRPr="00730C15" w:rsidRDefault="0022123B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94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22123B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КИО РИО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730C15" w:rsidRDefault="008B5841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392 098, 1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22123B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22123B">
            <w:pPr>
              <w:jc w:val="center"/>
              <w:rPr>
                <w:i/>
              </w:rPr>
            </w:pPr>
            <w:r w:rsidRPr="00730C15">
              <w:rPr>
                <w:i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22123B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22123B" w:rsidRPr="00730C15" w:rsidRDefault="0022123B" w:rsidP="0022123B"/>
          <w:p w:rsidR="0022123B" w:rsidRPr="00730C15" w:rsidRDefault="0022123B" w:rsidP="0022123B">
            <w:r w:rsidRPr="00730C15"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22123B">
            <w:pPr>
              <w:jc w:val="center"/>
            </w:pPr>
            <w:r w:rsidRPr="00730C15">
              <w:t>1048</w:t>
            </w:r>
          </w:p>
          <w:p w:rsidR="0022123B" w:rsidRPr="00730C15" w:rsidRDefault="0022123B" w:rsidP="0022123B">
            <w:pPr>
              <w:jc w:val="center"/>
            </w:pPr>
          </w:p>
          <w:p w:rsidR="001C19F4" w:rsidRPr="00730C15" w:rsidRDefault="001C19F4" w:rsidP="001C19F4"/>
          <w:p w:rsidR="0022123B" w:rsidRPr="00730C15" w:rsidRDefault="001C19F4" w:rsidP="001C19F4">
            <w:r w:rsidRPr="00730C15">
              <w:t xml:space="preserve">   </w:t>
            </w:r>
            <w:r w:rsidR="0022123B" w:rsidRPr="00730C15"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22123B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Pr>
              <w:jc w:val="center"/>
              <w:rPr>
                <w:i/>
              </w:rPr>
            </w:pPr>
            <w:r w:rsidRPr="00730C15">
              <w:rPr>
                <w:i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22123B" w:rsidRPr="00730C15" w:rsidRDefault="0022123B" w:rsidP="00357427"/>
          <w:p w:rsidR="0022123B" w:rsidRPr="00730C15" w:rsidRDefault="0022123B" w:rsidP="00357427">
            <w:r w:rsidRPr="00730C15"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Pr>
              <w:jc w:val="center"/>
            </w:pPr>
            <w:r w:rsidRPr="00730C15">
              <w:t>1759</w:t>
            </w:r>
          </w:p>
          <w:p w:rsidR="0022123B" w:rsidRPr="00730C15" w:rsidRDefault="0022123B" w:rsidP="00357427">
            <w:pPr>
              <w:jc w:val="center"/>
            </w:pPr>
          </w:p>
          <w:p w:rsidR="0022123B" w:rsidRPr="00730C15" w:rsidRDefault="0022123B" w:rsidP="00357427">
            <w:pPr>
              <w:jc w:val="center"/>
            </w:pPr>
          </w:p>
          <w:p w:rsidR="0022123B" w:rsidRPr="00730C15" w:rsidRDefault="0022123B" w:rsidP="001C19F4">
            <w:r w:rsidRPr="00730C15">
              <w:t>94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22123B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Pr>
              <w:jc w:val="center"/>
              <w:rPr>
                <w:i/>
              </w:rPr>
            </w:pPr>
            <w:r w:rsidRPr="00730C15">
              <w:rPr>
                <w:i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22123B" w:rsidRPr="00730C15" w:rsidRDefault="0022123B" w:rsidP="00357427"/>
          <w:p w:rsidR="0022123B" w:rsidRPr="00730C15" w:rsidRDefault="0022123B" w:rsidP="00357427">
            <w:r w:rsidRPr="00730C15"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730C15" w:rsidRDefault="0022123B" w:rsidP="00357427">
            <w:pPr>
              <w:jc w:val="center"/>
            </w:pPr>
            <w:r w:rsidRPr="00730C15">
              <w:t>1759</w:t>
            </w:r>
          </w:p>
          <w:p w:rsidR="0022123B" w:rsidRPr="00730C15" w:rsidRDefault="0022123B" w:rsidP="00357427">
            <w:pPr>
              <w:jc w:val="center"/>
            </w:pPr>
          </w:p>
          <w:p w:rsidR="0022123B" w:rsidRPr="00730C15" w:rsidRDefault="0022123B" w:rsidP="00357427">
            <w:pPr>
              <w:jc w:val="center"/>
            </w:pPr>
          </w:p>
          <w:p w:rsidR="0022123B" w:rsidRPr="00730C15" w:rsidRDefault="0022123B" w:rsidP="001C19F4">
            <w:r w:rsidRPr="00730C15">
              <w:t>94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Pr="00730C15" w:rsidRDefault="0022123B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123B" w:rsidRPr="00730C15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22123B" w:rsidRPr="00730C15" w:rsidTr="00B87F97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Кондратьева С.П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22123B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22123B" w:rsidRPr="00730C15" w:rsidRDefault="0022123B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22123B" w:rsidRPr="00730C15" w:rsidRDefault="0022123B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Pr="00730C15" w:rsidRDefault="0008626D" w:rsidP="00357427">
            <w:r w:rsidRPr="00730C15">
              <w:t>Квартира</w:t>
            </w:r>
          </w:p>
          <w:p w:rsidR="0008626D" w:rsidRPr="00730C15" w:rsidRDefault="0008626D" w:rsidP="00357427"/>
          <w:p w:rsidR="001C19F4" w:rsidRPr="00730C15" w:rsidRDefault="001C19F4" w:rsidP="00357427"/>
          <w:p w:rsidR="0008626D" w:rsidRPr="00730C15" w:rsidRDefault="0008626D" w:rsidP="00357427">
            <w:r w:rsidRPr="00730C15">
              <w:t>гараж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730C15" w:rsidRDefault="0008626D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08626D" w:rsidRPr="00730C15" w:rsidRDefault="0008626D" w:rsidP="00357427">
            <w:pPr>
              <w:rPr>
                <w:color w:val="000000"/>
              </w:rPr>
            </w:pPr>
          </w:p>
          <w:p w:rsidR="0008626D" w:rsidRPr="00730C15" w:rsidRDefault="0008626D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730C15" w:rsidRDefault="0008626D" w:rsidP="00357427">
            <w:pPr>
              <w:jc w:val="center"/>
            </w:pPr>
            <w:r w:rsidRPr="00730C15">
              <w:t>57, 0</w:t>
            </w:r>
          </w:p>
          <w:p w:rsidR="0008626D" w:rsidRPr="00730C15" w:rsidRDefault="0008626D" w:rsidP="00357427">
            <w:pPr>
              <w:jc w:val="center"/>
            </w:pPr>
          </w:p>
          <w:p w:rsidR="0008626D" w:rsidRPr="00730C15" w:rsidRDefault="0008626D" w:rsidP="00357427">
            <w:pPr>
              <w:jc w:val="center"/>
            </w:pPr>
          </w:p>
          <w:p w:rsidR="0008626D" w:rsidRPr="00730C15" w:rsidRDefault="0008626D" w:rsidP="00357427">
            <w:pPr>
              <w:jc w:val="center"/>
            </w:pPr>
            <w:r w:rsidRPr="00730C15">
              <w:t>18, 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08626D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8626D" w:rsidRPr="00730C15" w:rsidRDefault="0008626D" w:rsidP="00357427">
            <w:pPr>
              <w:jc w:val="center"/>
              <w:rPr>
                <w:color w:val="000000"/>
              </w:rPr>
            </w:pPr>
          </w:p>
          <w:p w:rsidR="0008626D" w:rsidRPr="00730C15" w:rsidRDefault="0008626D" w:rsidP="00357427">
            <w:pPr>
              <w:jc w:val="center"/>
              <w:rPr>
                <w:color w:val="000000"/>
              </w:rPr>
            </w:pPr>
          </w:p>
          <w:p w:rsidR="0008626D" w:rsidRPr="00730C15" w:rsidRDefault="0008626D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Pr="00730C15" w:rsidRDefault="0008626D" w:rsidP="00357427">
            <w:r w:rsidRPr="00730C15">
              <w:t>Жилой дом</w:t>
            </w:r>
          </w:p>
          <w:p w:rsidR="0008626D" w:rsidRPr="00730C15" w:rsidRDefault="0008626D" w:rsidP="00357427"/>
          <w:p w:rsidR="001C19F4" w:rsidRPr="00730C15" w:rsidRDefault="0008626D" w:rsidP="00357427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08626D" w:rsidRPr="00730C15" w:rsidRDefault="0008626D" w:rsidP="00357427">
            <w:r w:rsidRPr="00730C15">
              <w:t>участок</w:t>
            </w:r>
          </w:p>
          <w:p w:rsidR="0008626D" w:rsidRPr="00730C15" w:rsidRDefault="0008626D" w:rsidP="00357427"/>
          <w:p w:rsidR="00357427" w:rsidRPr="00730C15" w:rsidRDefault="0008626D" w:rsidP="00357427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08626D" w:rsidRPr="00730C15" w:rsidRDefault="0008626D" w:rsidP="00357427">
            <w:r w:rsidRPr="00730C15"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730C15" w:rsidRDefault="0008626D" w:rsidP="00357427">
            <w:pPr>
              <w:jc w:val="center"/>
            </w:pPr>
            <w:r w:rsidRPr="00730C15">
              <w:t>56, 4</w:t>
            </w:r>
          </w:p>
          <w:p w:rsidR="0008626D" w:rsidRPr="00730C15" w:rsidRDefault="0008626D" w:rsidP="00357427">
            <w:pPr>
              <w:jc w:val="center"/>
            </w:pPr>
          </w:p>
          <w:p w:rsidR="0008626D" w:rsidRPr="00730C15" w:rsidRDefault="0008626D" w:rsidP="00357427">
            <w:pPr>
              <w:jc w:val="center"/>
            </w:pPr>
          </w:p>
          <w:p w:rsidR="0008626D" w:rsidRPr="00730C15" w:rsidRDefault="0008626D" w:rsidP="00357427">
            <w:pPr>
              <w:jc w:val="center"/>
            </w:pPr>
            <w:r w:rsidRPr="00730C15">
              <w:t>870</w:t>
            </w:r>
          </w:p>
          <w:p w:rsidR="0008626D" w:rsidRPr="00730C15" w:rsidRDefault="0008626D" w:rsidP="00357427">
            <w:pPr>
              <w:jc w:val="center"/>
            </w:pPr>
          </w:p>
          <w:p w:rsidR="0008626D" w:rsidRPr="00730C15" w:rsidRDefault="0008626D" w:rsidP="00357427">
            <w:pPr>
              <w:jc w:val="center"/>
            </w:pPr>
          </w:p>
          <w:p w:rsidR="0008626D" w:rsidRPr="00730C15" w:rsidRDefault="0008626D" w:rsidP="00357427">
            <w:pPr>
              <w:jc w:val="center"/>
            </w:pPr>
            <w:r w:rsidRPr="00730C15"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8626D" w:rsidRPr="00730C15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Pr="00730C15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Pr="00730C15" w:rsidRDefault="001F4C8F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296590,8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123B" w:rsidRPr="00730C15" w:rsidRDefault="001F596C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8626D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787B10" w:rsidP="00357427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787B10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787B10" w:rsidP="00357427">
            <w:pPr>
              <w:jc w:val="center"/>
            </w:pPr>
            <w:r w:rsidRPr="00730C15">
              <w:t>64,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787B10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08626D">
            <w:r w:rsidRPr="00730C15">
              <w:t>Жилой дом</w:t>
            </w:r>
          </w:p>
          <w:p w:rsidR="0008626D" w:rsidRPr="00730C15" w:rsidRDefault="0008626D" w:rsidP="0008626D"/>
          <w:p w:rsidR="00357427" w:rsidRPr="00730C15" w:rsidRDefault="0008626D" w:rsidP="0008626D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08626D" w:rsidRPr="00730C15" w:rsidRDefault="0008626D" w:rsidP="0008626D">
            <w:r w:rsidRPr="00730C15">
              <w:t>участок</w:t>
            </w:r>
          </w:p>
          <w:p w:rsidR="0008626D" w:rsidRPr="00730C15" w:rsidRDefault="0008626D" w:rsidP="00357427"/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08626D">
            <w:pPr>
              <w:jc w:val="center"/>
            </w:pPr>
            <w:r w:rsidRPr="00730C15">
              <w:t>56, 4</w:t>
            </w:r>
          </w:p>
          <w:p w:rsidR="0008626D" w:rsidRPr="00730C15" w:rsidRDefault="0008626D" w:rsidP="0008626D">
            <w:pPr>
              <w:jc w:val="center"/>
            </w:pPr>
          </w:p>
          <w:p w:rsidR="0008626D" w:rsidRPr="00730C15" w:rsidRDefault="0008626D" w:rsidP="0008626D">
            <w:pPr>
              <w:jc w:val="center"/>
            </w:pPr>
          </w:p>
          <w:p w:rsidR="0008626D" w:rsidRPr="00730C15" w:rsidRDefault="0008626D" w:rsidP="0008626D">
            <w:pPr>
              <w:jc w:val="center"/>
            </w:pPr>
            <w:r w:rsidRPr="00730C15"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8626D" w:rsidRPr="00730C15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Лада Калин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5D4400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1020814,0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Pr="00730C15" w:rsidRDefault="001F596C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8626D" w:rsidRPr="00730C15" w:rsidTr="00B87F97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lastRenderedPageBreak/>
              <w:t>Шарин</w:t>
            </w:r>
            <w:r w:rsidR="00B87F97" w:rsidRPr="00730C15">
              <w:t>а</w:t>
            </w:r>
            <w:r w:rsidRPr="00730C15">
              <w:t xml:space="preserve"> О.С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0862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08626D" w:rsidRPr="00730C15" w:rsidRDefault="0008626D" w:rsidP="000862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044E4" w:rsidP="00357427">
            <w:r w:rsidRPr="00730C15">
              <w:t>К</w:t>
            </w:r>
            <w:r w:rsidR="0008626D" w:rsidRPr="00730C15">
              <w:t>вартира</w:t>
            </w:r>
          </w:p>
          <w:p w:rsidR="000044E4" w:rsidRPr="00730C15" w:rsidRDefault="000044E4" w:rsidP="00357427"/>
          <w:p w:rsidR="000044E4" w:rsidRPr="00730C15" w:rsidRDefault="000044E4" w:rsidP="00357427">
            <w:r w:rsidRPr="00730C15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Общая долевая 1/ 2</w:t>
            </w:r>
            <w:proofErr w:type="gramEnd"/>
          </w:p>
          <w:p w:rsidR="000044E4" w:rsidRPr="00730C15" w:rsidRDefault="000044E4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357427">
            <w:pPr>
              <w:jc w:val="center"/>
            </w:pPr>
            <w:r w:rsidRPr="00730C15">
              <w:t>44, 9</w:t>
            </w:r>
          </w:p>
          <w:p w:rsidR="000044E4" w:rsidRPr="00730C15" w:rsidRDefault="000044E4" w:rsidP="00357427">
            <w:pPr>
              <w:jc w:val="center"/>
            </w:pPr>
          </w:p>
          <w:p w:rsidR="000044E4" w:rsidRPr="00730C15" w:rsidRDefault="000044E4" w:rsidP="00357427">
            <w:pPr>
              <w:jc w:val="center"/>
            </w:pPr>
            <w:r w:rsidRPr="00730C15">
              <w:t>97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0044E4" w:rsidRPr="00730C15" w:rsidRDefault="000044E4" w:rsidP="00357427">
            <w:pPr>
              <w:jc w:val="center"/>
              <w:rPr>
                <w:color w:val="000000"/>
              </w:rPr>
            </w:pPr>
          </w:p>
          <w:p w:rsidR="000044E4" w:rsidRPr="00730C15" w:rsidRDefault="000044E4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08626D">
            <w:r w:rsidRPr="00730C15"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08626D">
            <w:pPr>
              <w:jc w:val="center"/>
            </w:pPr>
            <w:r w:rsidRPr="00730C15">
              <w:t>6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ED727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</w:t>
            </w:r>
            <w:r w:rsidR="00ED7279" w:rsidRPr="00730C15">
              <w:rPr>
                <w:color w:val="000000"/>
              </w:rPr>
              <w:t>303958,3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  <w:p w:rsidR="0008626D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08626D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357427">
            <w:r w:rsidRPr="00730C15">
              <w:t xml:space="preserve"> 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357427">
            <w:r w:rsidRPr="00730C15"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08626D" w:rsidP="00357427">
            <w:pPr>
              <w:jc w:val="center"/>
            </w:pPr>
            <w:r w:rsidRPr="00730C15">
              <w:t>6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Pr="00730C15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08626D" w:rsidRPr="00730C15" w:rsidTr="00B87F97">
        <w:trPr>
          <w:trHeight w:val="962"/>
        </w:trPr>
        <w:tc>
          <w:tcPr>
            <w:tcW w:w="137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A519AA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гтярев С.А.</w:t>
            </w:r>
          </w:p>
        </w:tc>
        <w:tc>
          <w:tcPr>
            <w:tcW w:w="9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Pr="00730C15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A519AA" w:rsidRPr="00730C15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08626D" w:rsidRPr="00730C15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7F97" w:rsidRPr="00730C15" w:rsidRDefault="00A519AA" w:rsidP="00357427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08626D" w:rsidRPr="00730C15" w:rsidRDefault="00A519AA" w:rsidP="00357427">
            <w:r w:rsidRPr="00730C15">
              <w:t>участок</w:t>
            </w:r>
          </w:p>
          <w:p w:rsidR="00A519AA" w:rsidRPr="00730C15" w:rsidRDefault="00A519AA" w:rsidP="00357427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A519AA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A519AA" w:rsidP="00357427">
            <w:pPr>
              <w:jc w:val="center"/>
            </w:pPr>
            <w:r w:rsidRPr="00730C15">
              <w:t>78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A519AA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Pr="00730C15" w:rsidRDefault="00A519AA" w:rsidP="00357427">
            <w:r w:rsidRPr="00730C15">
              <w:t>Жилой дом</w:t>
            </w:r>
          </w:p>
          <w:p w:rsidR="00B87F97" w:rsidRPr="00730C15" w:rsidRDefault="00B87F97" w:rsidP="00357427"/>
          <w:p w:rsidR="00A519AA" w:rsidRPr="00730C15" w:rsidRDefault="00A519AA" w:rsidP="00357427">
            <w:proofErr w:type="spellStart"/>
            <w:r w:rsidRPr="00730C15">
              <w:t>Зем</w:t>
            </w:r>
            <w:proofErr w:type="spellEnd"/>
            <w:r w:rsidRPr="00730C15">
              <w:t>. уча</w:t>
            </w:r>
            <w:r w:rsidR="00357427" w:rsidRPr="00730C15">
              <w:t>ст</w:t>
            </w:r>
            <w:r w:rsidRPr="00730C15">
              <w:t>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Pr="00730C15" w:rsidRDefault="00A519AA" w:rsidP="00357427">
            <w:pPr>
              <w:jc w:val="center"/>
            </w:pPr>
            <w:r w:rsidRPr="00730C15">
              <w:t>72, 8</w:t>
            </w:r>
          </w:p>
          <w:p w:rsidR="00A519AA" w:rsidRPr="00730C15" w:rsidRDefault="00A519AA" w:rsidP="00357427">
            <w:pPr>
              <w:jc w:val="center"/>
            </w:pPr>
          </w:p>
          <w:p w:rsidR="00B87F97" w:rsidRPr="00730C15" w:rsidRDefault="00B87F97" w:rsidP="00357427">
            <w:pPr>
              <w:jc w:val="center"/>
            </w:pPr>
          </w:p>
          <w:p w:rsidR="00A519AA" w:rsidRPr="00730C15" w:rsidRDefault="00A519AA" w:rsidP="00357427">
            <w:pPr>
              <w:jc w:val="center"/>
            </w:pPr>
            <w:r w:rsidRPr="00730C15">
              <w:t>13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A519AA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A519AA" w:rsidRPr="00730C15" w:rsidRDefault="00A519AA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87F97" w:rsidRPr="00730C15" w:rsidRDefault="00B87F9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519AA" w:rsidRPr="00730C15" w:rsidRDefault="00A519AA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1C19F4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ВАЗ  </w:t>
            </w:r>
            <w:r w:rsidR="00A519AA" w:rsidRPr="00730C15">
              <w:rPr>
                <w:color w:val="000000"/>
              </w:rPr>
              <w:t>2121;</w:t>
            </w:r>
          </w:p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ИЖ Ю-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730C15" w:rsidRDefault="00591CE6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397835,39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A519AA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Pr="00730C15" w:rsidRDefault="00A519AA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A519AA" w:rsidRPr="00730C15" w:rsidRDefault="00A519AA" w:rsidP="00357427"/>
          <w:p w:rsidR="00A519AA" w:rsidRPr="00730C15" w:rsidRDefault="00A519AA" w:rsidP="00357427">
            <w:r w:rsidRPr="00730C15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Pr="00730C15" w:rsidRDefault="00A519AA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A519AA" w:rsidRPr="00730C15" w:rsidRDefault="00A519AA" w:rsidP="00357427">
            <w:pPr>
              <w:rPr>
                <w:color w:val="000000"/>
              </w:rPr>
            </w:pPr>
          </w:p>
          <w:p w:rsidR="00A519AA" w:rsidRPr="00730C15" w:rsidRDefault="00A519AA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Pr="00730C15" w:rsidRDefault="00A519AA" w:rsidP="00357427">
            <w:pPr>
              <w:jc w:val="center"/>
            </w:pPr>
            <w:r w:rsidRPr="00730C15">
              <w:t>1306</w:t>
            </w:r>
          </w:p>
          <w:p w:rsidR="00A519AA" w:rsidRPr="00730C15" w:rsidRDefault="00A519AA" w:rsidP="00357427">
            <w:pPr>
              <w:jc w:val="center"/>
            </w:pPr>
          </w:p>
          <w:p w:rsidR="00A519AA" w:rsidRPr="00730C15" w:rsidRDefault="00A519AA" w:rsidP="00357427">
            <w:pPr>
              <w:jc w:val="center"/>
            </w:pPr>
          </w:p>
          <w:p w:rsidR="00A519AA" w:rsidRPr="00730C15" w:rsidRDefault="00A519AA" w:rsidP="00357427">
            <w:pPr>
              <w:jc w:val="center"/>
            </w:pPr>
            <w:r w:rsidRPr="00730C15">
              <w:t>72, 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A519AA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A519AA" w:rsidRPr="00730C15" w:rsidRDefault="00A519AA" w:rsidP="00357427">
            <w:pPr>
              <w:jc w:val="center"/>
              <w:rPr>
                <w:color w:val="000000"/>
              </w:rPr>
            </w:pPr>
          </w:p>
          <w:p w:rsidR="00A519AA" w:rsidRPr="00730C15" w:rsidRDefault="00A519AA" w:rsidP="00357427">
            <w:pPr>
              <w:jc w:val="center"/>
              <w:rPr>
                <w:color w:val="000000"/>
              </w:rPr>
            </w:pPr>
          </w:p>
          <w:p w:rsidR="00A519AA" w:rsidRPr="00730C15" w:rsidRDefault="00A519AA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Pr="00730C15" w:rsidRDefault="00A519AA" w:rsidP="00357427">
            <w:r w:rsidRPr="00730C15">
              <w:t xml:space="preserve"> </w:t>
            </w:r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A519AA" w:rsidRPr="00730C15" w:rsidRDefault="00A519AA" w:rsidP="00357427">
            <w:r w:rsidRPr="00730C15"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Pr="00730C15" w:rsidRDefault="00A519AA" w:rsidP="00A519AA">
            <w:r w:rsidRPr="00730C15">
              <w:t xml:space="preserve">  7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A519AA" w:rsidP="00A519A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9D3406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Ваз Лада Калин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A519AA" w:rsidP="00D55D8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</w:t>
            </w:r>
            <w:r w:rsidR="00D55D84" w:rsidRPr="00730C15">
              <w:rPr>
                <w:color w:val="000000"/>
              </w:rPr>
              <w:t>708432,62</w:t>
            </w:r>
            <w:r w:rsidRPr="00730C15">
              <w:rPr>
                <w:color w:val="000000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A519AA" w:rsidRPr="00730C15" w:rsidTr="00124B9A">
        <w:tc>
          <w:tcPr>
            <w:tcW w:w="137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Ижбулдин</w:t>
            </w:r>
            <w:proofErr w:type="spellEnd"/>
            <w:r w:rsidRPr="00730C15">
              <w:t xml:space="preserve">  В.И.</w:t>
            </w:r>
          </w:p>
        </w:tc>
        <w:tc>
          <w:tcPr>
            <w:tcW w:w="9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19AA" w:rsidRPr="00730C15" w:rsidRDefault="00A519AA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A519AA" w:rsidRPr="00730C15" w:rsidRDefault="00A519AA" w:rsidP="00357427"/>
          <w:p w:rsidR="00A519AA" w:rsidRPr="00730C15" w:rsidRDefault="00A519AA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A519AA" w:rsidRPr="00730C15" w:rsidRDefault="00A519AA" w:rsidP="00357427"/>
          <w:p w:rsidR="00B87F97" w:rsidRPr="00730C15" w:rsidRDefault="00A519AA" w:rsidP="00357427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A519AA" w:rsidRPr="00730C15" w:rsidRDefault="00A519AA" w:rsidP="00357427">
            <w:r w:rsidRPr="00730C15">
              <w:t>участок</w:t>
            </w:r>
          </w:p>
          <w:p w:rsidR="00357427" w:rsidRPr="00730C15" w:rsidRDefault="00357427" w:rsidP="00357427"/>
          <w:p w:rsidR="00357427" w:rsidRPr="00730C15" w:rsidRDefault="00357427" w:rsidP="00357427">
            <w:r w:rsidRPr="00730C15">
              <w:t>Квартира</w:t>
            </w:r>
          </w:p>
          <w:p w:rsidR="00357427" w:rsidRPr="00730C15" w:rsidRDefault="00357427" w:rsidP="00357427"/>
          <w:p w:rsidR="00357427" w:rsidRPr="00730C15" w:rsidRDefault="00357427" w:rsidP="00357427">
            <w:r w:rsidRPr="00730C15">
              <w:t xml:space="preserve">Объект </w:t>
            </w:r>
            <w:proofErr w:type="gramStart"/>
            <w:r w:rsidRPr="00730C15">
              <w:t>незавершенного</w:t>
            </w:r>
            <w:proofErr w:type="gramEnd"/>
            <w:r w:rsidRPr="00730C15">
              <w:t xml:space="preserve"> </w:t>
            </w:r>
            <w:proofErr w:type="spellStart"/>
            <w:r w:rsidRPr="00730C15">
              <w:t>стр-ва</w:t>
            </w:r>
            <w:proofErr w:type="spellEnd"/>
          </w:p>
          <w:p w:rsidR="001269E2" w:rsidRPr="00730C15" w:rsidRDefault="001269E2" w:rsidP="00357427"/>
          <w:p w:rsidR="001269E2" w:rsidRPr="00730C15" w:rsidRDefault="001269E2" w:rsidP="00357427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19AA" w:rsidRPr="00730C15" w:rsidRDefault="00A519AA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ндивидуальная</w:t>
            </w:r>
            <w:proofErr w:type="gramEnd"/>
          </w:p>
          <w:p w:rsidR="00A519AA" w:rsidRPr="00730C15" w:rsidRDefault="00A519AA" w:rsidP="00357427">
            <w:pPr>
              <w:rPr>
                <w:color w:val="000000"/>
              </w:rPr>
            </w:pPr>
          </w:p>
          <w:p w:rsidR="00A519AA" w:rsidRPr="00730C15" w:rsidRDefault="00A519AA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A519AA" w:rsidRPr="00730C15" w:rsidRDefault="00A519AA" w:rsidP="00357427">
            <w:pPr>
              <w:rPr>
                <w:color w:val="000000"/>
              </w:rPr>
            </w:pPr>
          </w:p>
          <w:p w:rsidR="00A519AA" w:rsidRPr="00730C15" w:rsidRDefault="00A519AA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 1/3</w:t>
            </w:r>
          </w:p>
          <w:p w:rsidR="00357427" w:rsidRPr="00730C15" w:rsidRDefault="00357427" w:rsidP="00357427">
            <w:pPr>
              <w:rPr>
                <w:color w:val="000000"/>
              </w:rPr>
            </w:pPr>
          </w:p>
          <w:p w:rsidR="00357427" w:rsidRPr="00730C15" w:rsidRDefault="0035742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357427" w:rsidRPr="00730C15" w:rsidRDefault="001269E2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И</w:t>
            </w:r>
            <w:r w:rsidR="00357427" w:rsidRPr="00730C15">
              <w:rPr>
                <w:color w:val="000000"/>
              </w:rPr>
              <w:t>ндивидуальная</w:t>
            </w:r>
            <w:proofErr w:type="gramEnd"/>
          </w:p>
          <w:p w:rsidR="001269E2" w:rsidRPr="00730C15" w:rsidRDefault="001269E2" w:rsidP="00357427">
            <w:pPr>
              <w:rPr>
                <w:color w:val="000000"/>
              </w:rPr>
            </w:pPr>
          </w:p>
          <w:p w:rsidR="001269E2" w:rsidRPr="00730C15" w:rsidRDefault="001269E2" w:rsidP="00357427">
            <w:pPr>
              <w:rPr>
                <w:color w:val="000000"/>
              </w:rPr>
            </w:pPr>
          </w:p>
          <w:p w:rsidR="001269E2" w:rsidRPr="00730C15" w:rsidRDefault="001269E2" w:rsidP="00357427">
            <w:pPr>
              <w:rPr>
                <w:color w:val="000000"/>
              </w:rPr>
            </w:pPr>
          </w:p>
          <w:p w:rsidR="001269E2" w:rsidRPr="00730C15" w:rsidRDefault="001269E2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Общая долевая 1/3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19AA" w:rsidRPr="00730C15" w:rsidRDefault="00357427" w:rsidP="00357427">
            <w:pPr>
              <w:jc w:val="center"/>
            </w:pPr>
            <w:r w:rsidRPr="00730C15">
              <w:t>1024, 0</w:t>
            </w: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  <w:r w:rsidRPr="00730C15">
              <w:t>78 000, 0</w:t>
            </w: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  <w:r w:rsidRPr="00730C15">
              <w:t>336 000, 0</w:t>
            </w: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1C19F4" w:rsidP="001C19F4">
            <w:r w:rsidRPr="00730C15">
              <w:t xml:space="preserve"> </w:t>
            </w:r>
            <w:r w:rsidR="00357427" w:rsidRPr="00730C15">
              <w:t>33, 9</w:t>
            </w: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1C19F4" w:rsidP="001C19F4">
            <w:r w:rsidRPr="00730C15">
              <w:t xml:space="preserve">  </w:t>
            </w:r>
            <w:r w:rsidR="00357427" w:rsidRPr="00730C15">
              <w:t>90, 0</w:t>
            </w:r>
          </w:p>
          <w:p w:rsidR="001269E2" w:rsidRPr="00730C15" w:rsidRDefault="001269E2" w:rsidP="001C19F4"/>
          <w:p w:rsidR="001269E2" w:rsidRPr="00730C15" w:rsidRDefault="001269E2" w:rsidP="001C19F4"/>
          <w:p w:rsidR="001269E2" w:rsidRPr="00730C15" w:rsidRDefault="001269E2" w:rsidP="001C19F4"/>
          <w:p w:rsidR="001269E2" w:rsidRPr="00730C15" w:rsidRDefault="001269E2" w:rsidP="001C19F4"/>
          <w:p w:rsidR="001269E2" w:rsidRPr="00730C15" w:rsidRDefault="001269E2" w:rsidP="001C19F4">
            <w:r w:rsidRPr="00730C15">
              <w:t>46,2</w:t>
            </w:r>
          </w:p>
          <w:p w:rsidR="001269E2" w:rsidRPr="00730C15" w:rsidRDefault="001269E2" w:rsidP="001C19F4"/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Pr="00730C15" w:rsidRDefault="0035742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</w:p>
          <w:p w:rsidR="00357427" w:rsidRPr="00730C15" w:rsidRDefault="00357427" w:rsidP="001C19F4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357427" w:rsidRPr="00730C15" w:rsidRDefault="00357427" w:rsidP="00357427">
            <w:pPr>
              <w:jc w:val="center"/>
              <w:rPr>
                <w:color w:val="000000"/>
              </w:rPr>
            </w:pPr>
          </w:p>
          <w:p w:rsidR="00357427" w:rsidRPr="00730C15" w:rsidRDefault="001C19F4" w:rsidP="001C19F4">
            <w:pPr>
              <w:rPr>
                <w:color w:val="000000"/>
              </w:rPr>
            </w:pPr>
            <w:r w:rsidRPr="00730C15">
              <w:rPr>
                <w:color w:val="000000"/>
              </w:rPr>
              <w:t xml:space="preserve"> </w:t>
            </w:r>
            <w:r w:rsidR="00357427" w:rsidRPr="00730C15">
              <w:rPr>
                <w:color w:val="000000"/>
              </w:rPr>
              <w:t>Россия</w:t>
            </w:r>
          </w:p>
          <w:p w:rsidR="001269E2" w:rsidRPr="00730C15" w:rsidRDefault="001269E2" w:rsidP="001C19F4">
            <w:pPr>
              <w:rPr>
                <w:color w:val="000000"/>
              </w:rPr>
            </w:pPr>
          </w:p>
          <w:p w:rsidR="001269E2" w:rsidRPr="00730C15" w:rsidRDefault="001269E2" w:rsidP="001C19F4">
            <w:pPr>
              <w:rPr>
                <w:color w:val="000000"/>
              </w:rPr>
            </w:pPr>
          </w:p>
          <w:p w:rsidR="001269E2" w:rsidRPr="00730C15" w:rsidRDefault="001269E2" w:rsidP="001C19F4">
            <w:pPr>
              <w:rPr>
                <w:color w:val="000000"/>
              </w:rPr>
            </w:pPr>
          </w:p>
          <w:p w:rsidR="001269E2" w:rsidRPr="00730C15" w:rsidRDefault="001269E2" w:rsidP="001C19F4">
            <w:pPr>
              <w:rPr>
                <w:color w:val="000000"/>
              </w:rPr>
            </w:pPr>
          </w:p>
          <w:p w:rsidR="001269E2" w:rsidRPr="00730C15" w:rsidRDefault="001269E2" w:rsidP="001C19F4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19AA" w:rsidRPr="00730C15" w:rsidRDefault="00357427" w:rsidP="00357427">
            <w:r w:rsidRPr="00730C15">
              <w:t xml:space="preserve">    </w:t>
            </w:r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  <w:p w:rsidR="00357427" w:rsidRPr="00730C15" w:rsidRDefault="00357427" w:rsidP="00357427"/>
          <w:p w:rsidR="00357427" w:rsidRPr="00730C15" w:rsidRDefault="00357427" w:rsidP="00357427"/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19AA" w:rsidRPr="00730C15" w:rsidRDefault="00357427" w:rsidP="00357427">
            <w:pPr>
              <w:jc w:val="center"/>
            </w:pPr>
            <w:r w:rsidRPr="00730C15">
              <w:t>312</w:t>
            </w: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9AA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ДЭУ </w:t>
            </w:r>
            <w:proofErr w:type="spellStart"/>
            <w:r w:rsidRPr="00730C15">
              <w:rPr>
                <w:color w:val="000000"/>
              </w:rPr>
              <w:t>Эсперо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9AA" w:rsidRPr="00730C15" w:rsidRDefault="00A2203C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145400,0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A519AA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Pr="00730C15" w:rsidRDefault="00E4692D" w:rsidP="00357427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Pr="00730C15" w:rsidRDefault="00E4692D" w:rsidP="00357427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Общая долевая 1/3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Pr="00730C15" w:rsidRDefault="00E4692D" w:rsidP="00357427">
            <w:pPr>
              <w:jc w:val="center"/>
            </w:pPr>
            <w:r w:rsidRPr="00730C15">
              <w:t>46,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E4692D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Pr="00730C15" w:rsidRDefault="00357427" w:rsidP="00357427">
            <w:proofErr w:type="spellStart"/>
            <w:r w:rsidRPr="00730C15">
              <w:t>Зем</w:t>
            </w:r>
            <w:proofErr w:type="spellEnd"/>
            <w:r w:rsidRPr="00730C15">
              <w:t>.</w:t>
            </w:r>
          </w:p>
          <w:p w:rsidR="00357427" w:rsidRPr="00730C15" w:rsidRDefault="00357427" w:rsidP="00357427">
            <w:r w:rsidRPr="00730C15">
              <w:t>Участок</w:t>
            </w:r>
          </w:p>
          <w:p w:rsidR="00357427" w:rsidRPr="00730C15" w:rsidRDefault="00357427" w:rsidP="00357427"/>
          <w:p w:rsidR="00357427" w:rsidRPr="00730C15" w:rsidRDefault="00357427" w:rsidP="00357427"/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Pr="00730C15" w:rsidRDefault="00357427" w:rsidP="00357427">
            <w:pPr>
              <w:jc w:val="center"/>
            </w:pPr>
            <w:r w:rsidRPr="00730C15">
              <w:t>1200</w:t>
            </w: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57427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рицеп  964 </w:t>
            </w:r>
          </w:p>
          <w:p w:rsidR="00A519AA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2 ПС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730C15" w:rsidRDefault="00E4692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257743,6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519AA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3419FE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1A2934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1A2934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Общая долевая 1/3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1A2934">
            <w:pPr>
              <w:jc w:val="center"/>
            </w:pPr>
            <w:r w:rsidRPr="00730C15">
              <w:t>46,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1A2934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357427">
            <w:r w:rsidRPr="00730C15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357427">
            <w:pPr>
              <w:jc w:val="center"/>
            </w:pPr>
            <w:r w:rsidRPr="00730C15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3419FE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1A2934"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1A2934">
            <w:pPr>
              <w:rPr>
                <w:color w:val="000000"/>
              </w:rPr>
            </w:pPr>
            <w:proofErr w:type="gramStart"/>
            <w:r w:rsidRPr="00730C15">
              <w:rPr>
                <w:color w:val="000000"/>
              </w:rPr>
              <w:t>Общая долевая 1/3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1A2934">
            <w:pPr>
              <w:jc w:val="center"/>
            </w:pPr>
            <w:r w:rsidRPr="00730C15">
              <w:t>46,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1A2934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357427">
            <w:r w:rsidRPr="00730C15"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419FE" w:rsidRPr="00730C15" w:rsidRDefault="003419FE" w:rsidP="00357427">
            <w:pPr>
              <w:jc w:val="center"/>
            </w:pPr>
            <w:r w:rsidRPr="00730C15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419FE" w:rsidRPr="00730C15" w:rsidRDefault="003419FE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357427" w:rsidRPr="00730C15" w:rsidTr="00124B9A">
        <w:tc>
          <w:tcPr>
            <w:tcW w:w="137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357427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Семенякин</w:t>
            </w:r>
            <w:proofErr w:type="spellEnd"/>
            <w:r w:rsidRPr="00730C15">
              <w:t xml:space="preserve"> В.В.</w:t>
            </w:r>
          </w:p>
        </w:tc>
        <w:tc>
          <w:tcPr>
            <w:tcW w:w="9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7427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Депутат</w:t>
            </w: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Округа</w:t>
            </w: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№ 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7427" w:rsidRPr="00730C15" w:rsidRDefault="00357427" w:rsidP="00357427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7427" w:rsidRPr="00730C15" w:rsidRDefault="00357427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7427" w:rsidRPr="00730C15" w:rsidRDefault="00357427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7427" w:rsidRPr="00730C15" w:rsidRDefault="00357427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7427" w:rsidRPr="00730C15" w:rsidRDefault="00357427" w:rsidP="00357427">
            <w:r w:rsidRPr="00730C15">
              <w:t>жилой  дом</w:t>
            </w:r>
          </w:p>
          <w:p w:rsidR="001C19F4" w:rsidRPr="00730C15" w:rsidRDefault="001C19F4" w:rsidP="00357427"/>
          <w:p w:rsidR="00357427" w:rsidRPr="00730C15" w:rsidRDefault="00357427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7427" w:rsidRPr="00730C15" w:rsidRDefault="00357427" w:rsidP="00357427">
            <w:pPr>
              <w:jc w:val="center"/>
            </w:pPr>
            <w:r w:rsidRPr="00730C15">
              <w:t>84, 6</w:t>
            </w: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357427" w:rsidP="00357427">
            <w:pPr>
              <w:jc w:val="center"/>
            </w:pPr>
          </w:p>
          <w:p w:rsidR="00357427" w:rsidRPr="00730C15" w:rsidRDefault="001C19F4" w:rsidP="001C19F4">
            <w:r w:rsidRPr="00730C15">
              <w:t xml:space="preserve"> </w:t>
            </w:r>
            <w:r w:rsidR="00357427" w:rsidRPr="00730C15">
              <w:t>1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Pr="00730C15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427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427" w:rsidRPr="00730C15" w:rsidRDefault="007C5241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312000,0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57427" w:rsidRPr="00730C15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407E33" w:rsidRP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357427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357427">
            <w:r w:rsidRPr="00730C15">
              <w:t>жилой  дом</w:t>
            </w:r>
          </w:p>
          <w:p w:rsidR="00407E33" w:rsidRPr="00730C15" w:rsidRDefault="00407E33" w:rsidP="00357427"/>
          <w:p w:rsidR="00407E33" w:rsidRPr="00730C15" w:rsidRDefault="00407E33" w:rsidP="00357427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407E33">
            <w:pPr>
              <w:jc w:val="center"/>
            </w:pPr>
            <w:r w:rsidRPr="00730C15">
              <w:t>50, 0</w:t>
            </w:r>
          </w:p>
          <w:p w:rsidR="00407E33" w:rsidRPr="00730C15" w:rsidRDefault="00407E33" w:rsidP="000C1C3E">
            <w:pPr>
              <w:jc w:val="center"/>
            </w:pPr>
          </w:p>
          <w:p w:rsidR="00407E33" w:rsidRPr="00730C15" w:rsidRDefault="00407E33" w:rsidP="000C1C3E">
            <w:pPr>
              <w:jc w:val="center"/>
            </w:pPr>
          </w:p>
          <w:p w:rsidR="00407E33" w:rsidRPr="00730C15" w:rsidRDefault="00407E33" w:rsidP="001C19F4">
            <w:r w:rsidRPr="00730C15">
              <w:t>1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0C1C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407E33" w:rsidRPr="00730C15" w:rsidRDefault="00407E33" w:rsidP="000C1C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Pr="00730C15" w:rsidRDefault="00407E33" w:rsidP="000C1C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Pr="00730C15" w:rsidRDefault="00407E33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</w:t>
            </w:r>
            <w:proofErr w:type="spellStart"/>
            <w:r w:rsidRPr="00730C15">
              <w:rPr>
                <w:color w:val="000000"/>
              </w:rPr>
              <w:t>Хендай</w:t>
            </w:r>
            <w:proofErr w:type="spellEnd"/>
            <w:r w:rsidRPr="00730C15">
              <w:rPr>
                <w:color w:val="000000"/>
              </w:rPr>
              <w:t xml:space="preserve"> </w:t>
            </w:r>
            <w:proofErr w:type="spellStart"/>
            <w:r w:rsidRPr="00730C15">
              <w:rPr>
                <w:color w:val="000000"/>
              </w:rPr>
              <w:t>Солярис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730C15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409600,0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07E33" w:rsidRPr="00730C15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407E33" w:rsidRPr="00730C15" w:rsidTr="00730C15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357427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357427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357427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357427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0C1C3E">
            <w:r w:rsidRPr="00730C15">
              <w:t>жилой  дом</w:t>
            </w:r>
          </w:p>
          <w:p w:rsidR="00407E33" w:rsidRPr="00730C15" w:rsidRDefault="00407E33" w:rsidP="000C1C3E"/>
          <w:p w:rsidR="00407E33" w:rsidRPr="00730C15" w:rsidRDefault="00407E33" w:rsidP="000C1C3E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Pr="00730C15" w:rsidRDefault="00407E33" w:rsidP="000C1C3E">
            <w:pPr>
              <w:jc w:val="center"/>
            </w:pPr>
            <w:r w:rsidRPr="00730C15">
              <w:t>84, 6</w:t>
            </w:r>
          </w:p>
          <w:p w:rsidR="00407E33" w:rsidRPr="00730C15" w:rsidRDefault="00407E33" w:rsidP="00407E33"/>
          <w:p w:rsidR="00407E33" w:rsidRPr="00730C15" w:rsidRDefault="00407E33" w:rsidP="000C1C3E">
            <w:pPr>
              <w:jc w:val="center"/>
            </w:pPr>
          </w:p>
          <w:p w:rsidR="00407E33" w:rsidRPr="00730C15" w:rsidRDefault="00407E33" w:rsidP="001C19F4">
            <w:r w:rsidRPr="00730C15">
              <w:t>1234</w:t>
            </w:r>
          </w:p>
          <w:p w:rsidR="00407E33" w:rsidRPr="00730C15" w:rsidRDefault="00407E33" w:rsidP="000C1C3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0C1C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407E33" w:rsidRPr="00730C15" w:rsidRDefault="00407E33" w:rsidP="000C1C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Pr="00730C15" w:rsidRDefault="00407E33" w:rsidP="000C1C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Pr="00730C15" w:rsidRDefault="00407E33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Pr="00730C15" w:rsidRDefault="00407E33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07E33" w:rsidRPr="00730C15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  <w:tr w:rsidR="00730C15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730C15" w:rsidRPr="00730C15" w:rsidRDefault="00730C15" w:rsidP="001A293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730C15" w:rsidRPr="00730C15" w:rsidRDefault="00730C15" w:rsidP="001A2934">
            <w:r w:rsidRPr="00730C15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30C15" w:rsidRPr="00730C15" w:rsidRDefault="00730C15" w:rsidP="001A2934">
            <w:pPr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30C15" w:rsidRPr="00730C15" w:rsidRDefault="00730C15" w:rsidP="001A2934">
            <w:pPr>
              <w:jc w:val="center"/>
            </w:pPr>
            <w:r w:rsidRPr="00730C15"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730C15" w:rsidRPr="00730C15" w:rsidRDefault="00730C15" w:rsidP="001A2934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730C15" w:rsidRPr="00730C15" w:rsidRDefault="00730C15" w:rsidP="001A2934">
            <w:r w:rsidRPr="00730C15">
              <w:t>жилой  дом</w:t>
            </w:r>
          </w:p>
          <w:p w:rsidR="00730C15" w:rsidRPr="00730C15" w:rsidRDefault="00730C15" w:rsidP="001A2934"/>
          <w:p w:rsidR="00730C15" w:rsidRPr="00730C15" w:rsidRDefault="00730C15" w:rsidP="001A2934">
            <w:proofErr w:type="spellStart"/>
            <w:r w:rsidRPr="00730C15">
              <w:t>Зем</w:t>
            </w:r>
            <w:proofErr w:type="spellEnd"/>
            <w:r w:rsidRPr="00730C15">
              <w:t>.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30C15" w:rsidRPr="00730C15" w:rsidRDefault="00730C15" w:rsidP="001A2934">
            <w:pPr>
              <w:jc w:val="center"/>
            </w:pPr>
            <w:r w:rsidRPr="00730C15">
              <w:t>84, 6</w:t>
            </w:r>
          </w:p>
          <w:p w:rsidR="00730C15" w:rsidRPr="00730C15" w:rsidRDefault="00730C15" w:rsidP="001A2934"/>
          <w:p w:rsidR="00730C15" w:rsidRPr="00730C15" w:rsidRDefault="00730C15" w:rsidP="001A2934">
            <w:pPr>
              <w:jc w:val="center"/>
            </w:pPr>
          </w:p>
          <w:p w:rsidR="00730C15" w:rsidRPr="00730C15" w:rsidRDefault="00730C15" w:rsidP="001A2934">
            <w:r w:rsidRPr="00730C15">
              <w:t>1234</w:t>
            </w:r>
          </w:p>
          <w:p w:rsidR="00730C15" w:rsidRPr="00730C15" w:rsidRDefault="00730C15" w:rsidP="001A293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730C15" w:rsidRPr="00730C15" w:rsidRDefault="00730C15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730C15" w:rsidRPr="00730C15" w:rsidRDefault="00730C15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730C15" w:rsidRPr="00730C15" w:rsidRDefault="00730C15" w:rsidP="001A293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730C15" w:rsidRPr="00730C15" w:rsidRDefault="00730C15" w:rsidP="001A293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30C15" w:rsidRPr="00730C15" w:rsidRDefault="00730C15" w:rsidP="001A293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  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30C15" w:rsidRPr="00730C15" w:rsidRDefault="00730C15" w:rsidP="001A293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 xml:space="preserve">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30C15" w:rsidRDefault="00730C15" w:rsidP="001A2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-</w:t>
            </w:r>
          </w:p>
        </w:tc>
      </w:tr>
    </w:tbl>
    <w:p w:rsidR="00A519AA" w:rsidRPr="00934953" w:rsidRDefault="00A519AA" w:rsidP="00A519AA"/>
    <w:p w:rsidR="00CB3E8E" w:rsidRPr="00934953" w:rsidRDefault="00CB3E8E" w:rsidP="00672921"/>
    <w:sectPr w:rsidR="00CB3E8E" w:rsidRPr="00934953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">
    <w:nsid w:val="0D7C79EB"/>
    <w:multiLevelType w:val="hybridMultilevel"/>
    <w:tmpl w:val="E8A0C6E2"/>
    <w:lvl w:ilvl="0" w:tplc="DA28DFB0">
      <w:start w:val="2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2C6C66A1"/>
    <w:multiLevelType w:val="hybridMultilevel"/>
    <w:tmpl w:val="6360DB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D0F"/>
    <w:multiLevelType w:val="hybridMultilevel"/>
    <w:tmpl w:val="03BCC0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11C2"/>
    <w:multiLevelType w:val="hybridMultilevel"/>
    <w:tmpl w:val="E27C6F42"/>
    <w:lvl w:ilvl="0" w:tplc="C75CCB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72D4AB7"/>
    <w:multiLevelType w:val="hybridMultilevel"/>
    <w:tmpl w:val="BD0047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8">
    <w:nsid w:val="59805D5F"/>
    <w:multiLevelType w:val="hybridMultilevel"/>
    <w:tmpl w:val="9398A490"/>
    <w:lvl w:ilvl="0" w:tplc="1A20A4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>
    <w:nsid w:val="64B36908"/>
    <w:multiLevelType w:val="hybridMultilevel"/>
    <w:tmpl w:val="E76A74F0"/>
    <w:lvl w:ilvl="0" w:tplc="2A3CC94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1">
    <w:nsid w:val="79673087"/>
    <w:multiLevelType w:val="hybridMultilevel"/>
    <w:tmpl w:val="320EC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921"/>
    <w:rsid w:val="000017B6"/>
    <w:rsid w:val="00003ABE"/>
    <w:rsid w:val="000044E4"/>
    <w:rsid w:val="00010E20"/>
    <w:rsid w:val="000129E9"/>
    <w:rsid w:val="00013077"/>
    <w:rsid w:val="000143DB"/>
    <w:rsid w:val="000250EF"/>
    <w:rsid w:val="000370CF"/>
    <w:rsid w:val="00044395"/>
    <w:rsid w:val="00053244"/>
    <w:rsid w:val="00080A5B"/>
    <w:rsid w:val="0008626D"/>
    <w:rsid w:val="00097259"/>
    <w:rsid w:val="000C1C3E"/>
    <w:rsid w:val="00116853"/>
    <w:rsid w:val="001179B6"/>
    <w:rsid w:val="00122D86"/>
    <w:rsid w:val="00124B9A"/>
    <w:rsid w:val="001269E2"/>
    <w:rsid w:val="00164318"/>
    <w:rsid w:val="00194C6C"/>
    <w:rsid w:val="001A578D"/>
    <w:rsid w:val="001B5BC5"/>
    <w:rsid w:val="001B66FC"/>
    <w:rsid w:val="001C19F4"/>
    <w:rsid w:val="001D3180"/>
    <w:rsid w:val="001D74AC"/>
    <w:rsid w:val="001E7A72"/>
    <w:rsid w:val="001F03AB"/>
    <w:rsid w:val="001F137A"/>
    <w:rsid w:val="001F16EB"/>
    <w:rsid w:val="001F4C8F"/>
    <w:rsid w:val="001F596C"/>
    <w:rsid w:val="0022123B"/>
    <w:rsid w:val="00237C1C"/>
    <w:rsid w:val="002867F2"/>
    <w:rsid w:val="0029585B"/>
    <w:rsid w:val="002A738B"/>
    <w:rsid w:val="002B3071"/>
    <w:rsid w:val="002B58CA"/>
    <w:rsid w:val="002D564A"/>
    <w:rsid w:val="002E4214"/>
    <w:rsid w:val="002E509E"/>
    <w:rsid w:val="002F4D6C"/>
    <w:rsid w:val="003419FE"/>
    <w:rsid w:val="00357427"/>
    <w:rsid w:val="00361432"/>
    <w:rsid w:val="00365845"/>
    <w:rsid w:val="003749FA"/>
    <w:rsid w:val="003871C3"/>
    <w:rsid w:val="00407E33"/>
    <w:rsid w:val="00414694"/>
    <w:rsid w:val="0044189E"/>
    <w:rsid w:val="004460FC"/>
    <w:rsid w:val="004972B7"/>
    <w:rsid w:val="004B1063"/>
    <w:rsid w:val="004C18F5"/>
    <w:rsid w:val="004C24E9"/>
    <w:rsid w:val="004D0955"/>
    <w:rsid w:val="004E14D8"/>
    <w:rsid w:val="004F732C"/>
    <w:rsid w:val="00515D18"/>
    <w:rsid w:val="00517F8E"/>
    <w:rsid w:val="00542758"/>
    <w:rsid w:val="005430AC"/>
    <w:rsid w:val="0054639D"/>
    <w:rsid w:val="0054679D"/>
    <w:rsid w:val="005516A7"/>
    <w:rsid w:val="00565112"/>
    <w:rsid w:val="005655D4"/>
    <w:rsid w:val="005755E6"/>
    <w:rsid w:val="00591CE6"/>
    <w:rsid w:val="005A27D8"/>
    <w:rsid w:val="005A3F52"/>
    <w:rsid w:val="005D16D8"/>
    <w:rsid w:val="005D3B1F"/>
    <w:rsid w:val="005D4400"/>
    <w:rsid w:val="005D74AC"/>
    <w:rsid w:val="005F2FA7"/>
    <w:rsid w:val="005F4D0E"/>
    <w:rsid w:val="005F6149"/>
    <w:rsid w:val="006060BD"/>
    <w:rsid w:val="00613215"/>
    <w:rsid w:val="00667718"/>
    <w:rsid w:val="00672921"/>
    <w:rsid w:val="006811FF"/>
    <w:rsid w:val="00684B90"/>
    <w:rsid w:val="006A3C9E"/>
    <w:rsid w:val="006E0446"/>
    <w:rsid w:val="006F0AF6"/>
    <w:rsid w:val="007071C0"/>
    <w:rsid w:val="00711877"/>
    <w:rsid w:val="00730C15"/>
    <w:rsid w:val="00740140"/>
    <w:rsid w:val="00744C05"/>
    <w:rsid w:val="007771BA"/>
    <w:rsid w:val="00780187"/>
    <w:rsid w:val="00787B10"/>
    <w:rsid w:val="00796659"/>
    <w:rsid w:val="00797656"/>
    <w:rsid w:val="007C5241"/>
    <w:rsid w:val="007D02A1"/>
    <w:rsid w:val="007E534C"/>
    <w:rsid w:val="00801EDA"/>
    <w:rsid w:val="00811794"/>
    <w:rsid w:val="00826563"/>
    <w:rsid w:val="00826AF4"/>
    <w:rsid w:val="00834476"/>
    <w:rsid w:val="00837480"/>
    <w:rsid w:val="0086286C"/>
    <w:rsid w:val="008A066C"/>
    <w:rsid w:val="008B5841"/>
    <w:rsid w:val="008C3088"/>
    <w:rsid w:val="008D6F58"/>
    <w:rsid w:val="008E0FD4"/>
    <w:rsid w:val="008F1B4D"/>
    <w:rsid w:val="008F606F"/>
    <w:rsid w:val="009264F4"/>
    <w:rsid w:val="00927C48"/>
    <w:rsid w:val="00934953"/>
    <w:rsid w:val="00953E04"/>
    <w:rsid w:val="00957137"/>
    <w:rsid w:val="0099507F"/>
    <w:rsid w:val="0099604E"/>
    <w:rsid w:val="009B4604"/>
    <w:rsid w:val="009B670A"/>
    <w:rsid w:val="009B6A2A"/>
    <w:rsid w:val="009C3508"/>
    <w:rsid w:val="009C6895"/>
    <w:rsid w:val="009D2673"/>
    <w:rsid w:val="009D3406"/>
    <w:rsid w:val="009F1EEB"/>
    <w:rsid w:val="00A2203C"/>
    <w:rsid w:val="00A27893"/>
    <w:rsid w:val="00A4225E"/>
    <w:rsid w:val="00A519AA"/>
    <w:rsid w:val="00A52B71"/>
    <w:rsid w:val="00A54B35"/>
    <w:rsid w:val="00A55288"/>
    <w:rsid w:val="00A65919"/>
    <w:rsid w:val="00A94523"/>
    <w:rsid w:val="00A94667"/>
    <w:rsid w:val="00A9637C"/>
    <w:rsid w:val="00AB3D71"/>
    <w:rsid w:val="00AE7006"/>
    <w:rsid w:val="00AF1698"/>
    <w:rsid w:val="00B1302E"/>
    <w:rsid w:val="00B1468F"/>
    <w:rsid w:val="00B15B27"/>
    <w:rsid w:val="00B46957"/>
    <w:rsid w:val="00B83D48"/>
    <w:rsid w:val="00B87F97"/>
    <w:rsid w:val="00B90768"/>
    <w:rsid w:val="00B91926"/>
    <w:rsid w:val="00B979A4"/>
    <w:rsid w:val="00BA1DAC"/>
    <w:rsid w:val="00BC7FEB"/>
    <w:rsid w:val="00BE0057"/>
    <w:rsid w:val="00BE179C"/>
    <w:rsid w:val="00BF79AF"/>
    <w:rsid w:val="00C54620"/>
    <w:rsid w:val="00C842A0"/>
    <w:rsid w:val="00CB3E8E"/>
    <w:rsid w:val="00CB4DD8"/>
    <w:rsid w:val="00CC5D27"/>
    <w:rsid w:val="00CC68A1"/>
    <w:rsid w:val="00CD37A3"/>
    <w:rsid w:val="00D02181"/>
    <w:rsid w:val="00D138CD"/>
    <w:rsid w:val="00D32A85"/>
    <w:rsid w:val="00D3413C"/>
    <w:rsid w:val="00D400FF"/>
    <w:rsid w:val="00D42004"/>
    <w:rsid w:val="00D43263"/>
    <w:rsid w:val="00D55D84"/>
    <w:rsid w:val="00D60250"/>
    <w:rsid w:val="00D751A2"/>
    <w:rsid w:val="00D82399"/>
    <w:rsid w:val="00D97B4F"/>
    <w:rsid w:val="00DC0177"/>
    <w:rsid w:val="00DD3D92"/>
    <w:rsid w:val="00DD6501"/>
    <w:rsid w:val="00DF5A17"/>
    <w:rsid w:val="00E30D4F"/>
    <w:rsid w:val="00E44D38"/>
    <w:rsid w:val="00E4692D"/>
    <w:rsid w:val="00E67C00"/>
    <w:rsid w:val="00EA2C07"/>
    <w:rsid w:val="00EA6105"/>
    <w:rsid w:val="00ED7279"/>
    <w:rsid w:val="00EF0BAE"/>
    <w:rsid w:val="00F13AAA"/>
    <w:rsid w:val="00F33A7D"/>
    <w:rsid w:val="00F47E8B"/>
    <w:rsid w:val="00F706CD"/>
    <w:rsid w:val="00F75696"/>
    <w:rsid w:val="00F962ED"/>
    <w:rsid w:val="00FA4E85"/>
    <w:rsid w:val="00FB40AE"/>
    <w:rsid w:val="00FC6563"/>
    <w:rsid w:val="00FD5EE9"/>
    <w:rsid w:val="00FF2E4D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C3A1-6B64-4560-B2ED-18B2B62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eva</dc:creator>
  <cp:keywords/>
  <dc:description/>
  <cp:lastModifiedBy>Bulaeva</cp:lastModifiedBy>
  <cp:revision>145</cp:revision>
  <cp:lastPrinted>2019-05-23T09:54:00Z</cp:lastPrinted>
  <dcterms:created xsi:type="dcterms:W3CDTF">2014-05-07T05:46:00Z</dcterms:created>
  <dcterms:modified xsi:type="dcterms:W3CDTF">2019-05-24T06:15:00Z</dcterms:modified>
</cp:coreProperties>
</file>